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35" w:rsidRPr="0023318F" w:rsidRDefault="00166235" w:rsidP="001662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 w:eastAsia="ko-K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251950" cy="6658874"/>
            <wp:effectExtent l="19050" t="0" r="6350" b="0"/>
            <wp:docPr id="1" name="Рисунок 1" descr="D:\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D0" w:rsidRPr="00CA3731" w:rsidRDefault="004030D0" w:rsidP="00CA37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CA3731">
        <w:rPr>
          <w:b/>
          <w:color w:val="000000"/>
          <w:u w:val="single"/>
        </w:rPr>
        <w:lastRenderedPageBreak/>
        <w:t>Пояснительная записка</w:t>
      </w:r>
    </w:p>
    <w:p w:rsidR="004030D0" w:rsidRPr="007736B4" w:rsidRDefault="004030D0" w:rsidP="004030D0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7736B4" w:rsidRPr="007736B4" w:rsidRDefault="007736B4" w:rsidP="00767CD3">
      <w:pPr>
        <w:ind w:firstLine="708"/>
        <w:jc w:val="both"/>
        <w:rPr>
          <w:lang w:bidi="he-IL"/>
        </w:rPr>
      </w:pPr>
      <w:r w:rsidRPr="007736B4">
        <w:t>Настоящая программа по русскому языку для 10 класса составлена на основе Государственного стандарта общего образования 2004 г. и примерной</w:t>
      </w:r>
      <w:r w:rsidRPr="007736B4">
        <w:rPr>
          <w:lang w:bidi="he-IL"/>
        </w:rPr>
        <w:t xml:space="preserve"> программы среднего полного общего образования по рус</w:t>
      </w:r>
      <w:r w:rsidRPr="007736B4">
        <w:rPr>
          <w:lang w:bidi="he-IL"/>
        </w:rPr>
        <w:softHyphen/>
        <w:t xml:space="preserve">скому языку (базовый уровень); и «Программы по </w:t>
      </w:r>
      <w:proofErr w:type="spellStart"/>
      <w:r w:rsidRPr="007736B4">
        <w:rPr>
          <w:lang w:bidi="he-IL"/>
        </w:rPr>
        <w:t>русскомуязыку</w:t>
      </w:r>
      <w:proofErr w:type="spellEnd"/>
      <w:r w:rsidRPr="007736B4">
        <w:rPr>
          <w:lang w:bidi="he-IL"/>
        </w:rPr>
        <w:t xml:space="preserve"> для 10-11 классов общеобразовательных учреждений» / А. И. Власенков. Программно-методические материалы. Русский язык. 10-11 классы / Сост.</w:t>
      </w:r>
      <w:r w:rsidR="0023318F">
        <w:rPr>
          <w:lang w:bidi="he-IL"/>
        </w:rPr>
        <w:t xml:space="preserve"> Л. М. </w:t>
      </w:r>
      <w:proofErr w:type="spellStart"/>
      <w:r w:rsidR="0023318F">
        <w:rPr>
          <w:lang w:bidi="he-IL"/>
        </w:rPr>
        <w:t>Рыбченкова</w:t>
      </w:r>
      <w:proofErr w:type="spellEnd"/>
      <w:r w:rsidR="0023318F">
        <w:rPr>
          <w:lang w:bidi="he-IL"/>
        </w:rPr>
        <w:t>, М</w:t>
      </w:r>
      <w:proofErr w:type="gramStart"/>
      <w:r w:rsidR="0023318F">
        <w:rPr>
          <w:lang w:bidi="he-IL"/>
        </w:rPr>
        <w:t>:Д</w:t>
      </w:r>
      <w:proofErr w:type="gramEnd"/>
      <w:r w:rsidR="0023318F">
        <w:rPr>
          <w:lang w:bidi="he-IL"/>
        </w:rPr>
        <w:t>рофа, 2015</w:t>
      </w:r>
      <w:r w:rsidRPr="007736B4">
        <w:rPr>
          <w:lang w:bidi="he-IL"/>
        </w:rPr>
        <w:t>.</w:t>
      </w:r>
    </w:p>
    <w:p w:rsidR="00767CD3" w:rsidRPr="007736B4" w:rsidRDefault="00767CD3" w:rsidP="00767CD3">
      <w:pPr>
        <w:ind w:firstLine="708"/>
        <w:jc w:val="both"/>
      </w:pPr>
      <w:r w:rsidRPr="007736B4"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7736B4">
        <w:t>компетентностного</w:t>
      </w:r>
      <w:r w:rsidRPr="007736B4">
        <w:rPr>
          <w:spacing w:val="-1"/>
        </w:rPr>
        <w:t>опыта</w:t>
      </w:r>
      <w:proofErr w:type="spellEnd"/>
      <w:r w:rsidRPr="007736B4">
        <w:rPr>
          <w:spacing w:val="-1"/>
        </w:rPr>
        <w:t xml:space="preserve"> в сфере учения, познания, профессионально-трудового выбора, личностного развития, ценно</w:t>
      </w:r>
      <w:r w:rsidRPr="007736B4">
        <w:rPr>
          <w:spacing w:val="-1"/>
        </w:rPr>
        <w:softHyphen/>
        <w:t xml:space="preserve">стных ориентации и </w:t>
      </w:r>
      <w:proofErr w:type="spellStart"/>
      <w:r w:rsidRPr="007736B4">
        <w:rPr>
          <w:spacing w:val="-1"/>
        </w:rPr>
        <w:t>смыслотворчества</w:t>
      </w:r>
      <w:proofErr w:type="spellEnd"/>
      <w:r w:rsidRPr="007736B4">
        <w:rPr>
          <w:spacing w:val="-1"/>
        </w:rPr>
        <w:t>. Это предопределяет направленность целей обучения на фор</w:t>
      </w:r>
      <w:r w:rsidRPr="007736B4">
        <w:rPr>
          <w:spacing w:val="-1"/>
        </w:rPr>
        <w:softHyphen/>
        <w:t>мирование компетентной личности, способной к жизнедеятельности и самоопределению в информа</w:t>
      </w:r>
      <w:r w:rsidRPr="007736B4">
        <w:rPr>
          <w:spacing w:val="-1"/>
        </w:rPr>
        <w:softHyphen/>
        <w:t>ционном обществе, ясно представляющей свои потенциальные возможности, ресурсы и способы реа</w:t>
      </w:r>
      <w:r w:rsidRPr="007736B4">
        <w:rPr>
          <w:spacing w:val="-1"/>
        </w:rPr>
        <w:softHyphen/>
      </w:r>
      <w:r w:rsidRPr="007736B4">
        <w:t>лизации выбранного жизненного пути.</w:t>
      </w:r>
    </w:p>
    <w:p w:rsidR="00767CD3" w:rsidRPr="00C25209" w:rsidRDefault="00767CD3" w:rsidP="00767CD3">
      <w:pPr>
        <w:jc w:val="both"/>
        <w:rPr>
          <w:color w:val="FF0000"/>
        </w:rPr>
      </w:pPr>
    </w:p>
    <w:p w:rsidR="00767CD3" w:rsidRPr="00767CD3" w:rsidRDefault="00767CD3" w:rsidP="00767CD3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767CD3">
        <w:rPr>
          <w:b/>
          <w:bCs/>
          <w:u w:val="single"/>
        </w:rPr>
        <w:t>Общая характеристика учебного предмета</w:t>
      </w:r>
    </w:p>
    <w:p w:rsidR="00767CD3" w:rsidRPr="00767CD3" w:rsidRDefault="00767CD3" w:rsidP="00767CD3">
      <w:pPr>
        <w:shd w:val="clear" w:color="auto" w:fill="FFFFFF"/>
        <w:spacing w:line="211" w:lineRule="exact"/>
        <w:ind w:left="5"/>
        <w:jc w:val="both"/>
        <w:rPr>
          <w:b/>
        </w:rPr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67CD3">
        <w:rPr>
          <w:color w:val="000000"/>
        </w:rPr>
        <w:t>Русский язык - это родной язык русского народа, государственный язык Российской Федера</w:t>
      </w:r>
      <w:r w:rsidRPr="00767CD3">
        <w:rPr>
          <w:color w:val="000000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spellStart"/>
      <w:r w:rsidRPr="00767CD3">
        <w:rPr>
          <w:color w:val="000000"/>
        </w:rPr>
        <w:t>Метапредметные</w:t>
      </w:r>
      <w:proofErr w:type="spellEnd"/>
      <w:r w:rsidRPr="00767CD3">
        <w:rPr>
          <w:color w:val="000000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</w:t>
      </w:r>
      <w:r w:rsidRPr="00767CD3">
        <w:rPr>
          <w:color w:val="000000"/>
        </w:rPr>
        <w:softHyphen/>
        <w:t>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</w:t>
      </w:r>
      <w:r w:rsidRPr="00767CD3">
        <w:rPr>
          <w:color w:val="000000"/>
        </w:rPr>
        <w:softHyphen/>
        <w:t>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</w:t>
      </w:r>
      <w:r w:rsidRPr="00767CD3">
        <w:rPr>
          <w:color w:val="000000"/>
        </w:rPr>
        <w:softHyphen/>
        <w:t>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</w:t>
      </w:r>
      <w:r w:rsidRPr="00767CD3">
        <w:rPr>
          <w:color w:val="000000"/>
        </w:rPr>
        <w:softHyphen/>
        <w:t>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</w:t>
      </w:r>
      <w:r w:rsidRPr="00767CD3">
        <w:rPr>
          <w:color w:val="000000"/>
        </w:rPr>
        <w:softHyphen/>
        <w:t>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</w:t>
      </w:r>
      <w:r w:rsidRPr="00767CD3">
        <w:rPr>
          <w:color w:val="000000"/>
        </w:rPr>
        <w:softHyphen/>
        <w:t>вития способности давать аргументированную оценку поступкам с позиций моральных норм.</w:t>
      </w:r>
    </w:p>
    <w:p w:rsidR="00767CD3" w:rsidRPr="00767CD3" w:rsidRDefault="00767CD3" w:rsidP="00767CD3">
      <w:pPr>
        <w:ind w:firstLine="360"/>
        <w:jc w:val="both"/>
      </w:pPr>
      <w:r w:rsidRPr="00767CD3">
        <w:t xml:space="preserve">Изучение русского языка в 10 классе направлено на достижение </w:t>
      </w:r>
      <w:r w:rsidRPr="00767CD3">
        <w:rPr>
          <w:b/>
        </w:rPr>
        <w:t>следующих целей:</w:t>
      </w:r>
    </w:p>
    <w:p w:rsidR="00767CD3" w:rsidRPr="00767CD3" w:rsidRDefault="00767CD3" w:rsidP="00767CD3">
      <w:pPr>
        <w:numPr>
          <w:ilvl w:val="0"/>
          <w:numId w:val="17"/>
        </w:numPr>
        <w:tabs>
          <w:tab w:val="clear" w:pos="720"/>
        </w:tabs>
        <w:ind w:left="360"/>
        <w:jc w:val="both"/>
      </w:pPr>
      <w:proofErr w:type="gramStart"/>
      <w:r w:rsidRPr="00767CD3">
        <w:rPr>
          <w:spacing w:val="-1"/>
        </w:rPr>
        <w:t>воспитание гражданина и патриота; формирование представления о русском языке как духов</w:t>
      </w:r>
      <w:r w:rsidRPr="00767CD3"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  <w:proofErr w:type="gramEnd"/>
    </w:p>
    <w:p w:rsidR="00767CD3" w:rsidRPr="00767CD3" w:rsidRDefault="00767CD3" w:rsidP="00767CD3">
      <w:pPr>
        <w:numPr>
          <w:ilvl w:val="0"/>
          <w:numId w:val="17"/>
        </w:numPr>
        <w:tabs>
          <w:tab w:val="clear" w:pos="720"/>
        </w:tabs>
        <w:ind w:left="360"/>
        <w:jc w:val="both"/>
      </w:pPr>
      <w:r w:rsidRPr="00767CD3">
        <w:rPr>
          <w:spacing w:val="-1"/>
        </w:rPr>
        <w:t>развитие и совершенствование способности к речевому взаимодействию и социальной адап</w:t>
      </w:r>
      <w:r w:rsidRPr="00767CD3">
        <w:rPr>
          <w:spacing w:val="-2"/>
        </w:rPr>
        <w:t xml:space="preserve">тации; информационных умений и навыков; навыков самоорганизации и саморазвития; готовности </w:t>
      </w:r>
      <w:proofErr w:type="spellStart"/>
      <w:r w:rsidRPr="00767CD3">
        <w:rPr>
          <w:spacing w:val="-2"/>
        </w:rPr>
        <w:t>к</w:t>
      </w:r>
      <w:r w:rsidRPr="00767CD3">
        <w:t>осознанному</w:t>
      </w:r>
      <w:proofErr w:type="spellEnd"/>
      <w:r w:rsidRPr="00767CD3">
        <w:t xml:space="preserve"> выбору профессии; к получению высшего гуманитарного образования;</w:t>
      </w:r>
    </w:p>
    <w:p w:rsidR="00767CD3" w:rsidRPr="00767CD3" w:rsidRDefault="00767CD3" w:rsidP="00767CD3">
      <w:pPr>
        <w:numPr>
          <w:ilvl w:val="0"/>
          <w:numId w:val="17"/>
        </w:numPr>
        <w:tabs>
          <w:tab w:val="clear" w:pos="720"/>
        </w:tabs>
        <w:ind w:left="360"/>
        <w:jc w:val="both"/>
      </w:pPr>
      <w:r w:rsidRPr="00767CD3">
        <w:rPr>
          <w:spacing w:val="-1"/>
        </w:rPr>
        <w:lastRenderedPageBreak/>
        <w:t xml:space="preserve">углубление знаний о лингвистике как науке; языке как многофункциональной развивающейся </w:t>
      </w:r>
      <w:r w:rsidRPr="00767CD3">
        <w:t>системе; взаимосвязи основных единиц и уровней языка; языковой норме, ее функциях; функцио</w:t>
      </w:r>
      <w:r w:rsidRPr="00767CD3">
        <w:softHyphen/>
      </w:r>
      <w:r w:rsidRPr="00767CD3">
        <w:rPr>
          <w:spacing w:val="-1"/>
        </w:rPr>
        <w:t xml:space="preserve">нально-стилистической системе русского языка; нормах речевого поведения в различных сферах и </w:t>
      </w:r>
      <w:r w:rsidRPr="00767CD3">
        <w:t>ситуациях общения;</w:t>
      </w:r>
    </w:p>
    <w:p w:rsidR="00767CD3" w:rsidRPr="00767CD3" w:rsidRDefault="00767CD3" w:rsidP="00767CD3">
      <w:pPr>
        <w:numPr>
          <w:ilvl w:val="0"/>
          <w:numId w:val="17"/>
        </w:numPr>
        <w:tabs>
          <w:tab w:val="clear" w:pos="720"/>
        </w:tabs>
        <w:ind w:left="360"/>
        <w:jc w:val="both"/>
      </w:pPr>
      <w:r w:rsidRPr="00767CD3"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767CD3">
        <w:softHyphen/>
        <w:t>рический комментарий к языковым явлениям; оценивать языковые явления и факты с точки зре</w:t>
      </w:r>
      <w:r w:rsidRPr="00767CD3"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767CD3" w:rsidRPr="00767CD3" w:rsidRDefault="00767CD3" w:rsidP="00767CD3">
      <w:pPr>
        <w:numPr>
          <w:ilvl w:val="0"/>
          <w:numId w:val="17"/>
        </w:numPr>
        <w:tabs>
          <w:tab w:val="clear" w:pos="720"/>
        </w:tabs>
        <w:ind w:left="360"/>
        <w:jc w:val="both"/>
      </w:pPr>
      <w:r w:rsidRPr="00767CD3"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767CD3">
        <w:softHyphen/>
        <w:t>разного использования языка в различных сферах и ситуациях общения.</w:t>
      </w:r>
    </w:p>
    <w:p w:rsidR="00767CD3" w:rsidRPr="00767CD3" w:rsidRDefault="00767CD3" w:rsidP="00767CD3">
      <w:pPr>
        <w:ind w:firstLine="708"/>
        <w:jc w:val="both"/>
      </w:pPr>
      <w:r w:rsidRPr="00767CD3">
        <w:t xml:space="preserve">На основании требований государственного образовательного стандарта общего </w:t>
      </w:r>
      <w:r w:rsidRPr="00767CD3">
        <w:rPr>
          <w:spacing w:val="-1"/>
        </w:rPr>
        <w:t xml:space="preserve">образования в содержании программы предполагается реализовать актуальные в настоящее время </w:t>
      </w:r>
      <w:proofErr w:type="spellStart"/>
      <w:r w:rsidRPr="00767CD3">
        <w:rPr>
          <w:spacing w:val="-1"/>
        </w:rPr>
        <w:t>компетентностный</w:t>
      </w:r>
      <w:proofErr w:type="spellEnd"/>
      <w:r w:rsidRPr="00767CD3">
        <w:rPr>
          <w:spacing w:val="-1"/>
        </w:rPr>
        <w:t xml:space="preserve">, </w:t>
      </w:r>
      <w:proofErr w:type="gramStart"/>
      <w:r w:rsidRPr="00767CD3">
        <w:rPr>
          <w:spacing w:val="-1"/>
        </w:rPr>
        <w:t>личностно-ориентированный</w:t>
      </w:r>
      <w:proofErr w:type="gramEnd"/>
      <w:r w:rsidRPr="00767CD3">
        <w:rPr>
          <w:spacing w:val="-1"/>
        </w:rPr>
        <w:t xml:space="preserve">, </w:t>
      </w:r>
      <w:proofErr w:type="spellStart"/>
      <w:r w:rsidRPr="00767CD3">
        <w:rPr>
          <w:spacing w:val="-1"/>
        </w:rPr>
        <w:t>деятельност</w:t>
      </w:r>
      <w:r w:rsidRPr="00767CD3">
        <w:t>ный</w:t>
      </w:r>
      <w:proofErr w:type="spellEnd"/>
      <w:r w:rsidRPr="00767CD3">
        <w:t xml:space="preserve"> подходы, которые определяют </w:t>
      </w:r>
      <w:r w:rsidRPr="00767CD3">
        <w:rPr>
          <w:b/>
        </w:rPr>
        <w:t>задачи обучения</w:t>
      </w:r>
      <w:r w:rsidRPr="00767CD3">
        <w:t>:</w:t>
      </w:r>
    </w:p>
    <w:p w:rsidR="00767CD3" w:rsidRPr="00767CD3" w:rsidRDefault="00767CD3" w:rsidP="00767CD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767CD3">
        <w:rPr>
          <w:spacing w:val="-1"/>
        </w:rPr>
        <w:t>углубление знаний о лингвистике как науке; языке как многофункциональной развивающей</w:t>
      </w:r>
      <w:r w:rsidRPr="00767CD3">
        <w:rPr>
          <w:spacing w:val="-1"/>
        </w:rPr>
        <w:softHyphen/>
      </w:r>
      <w:r w:rsidRPr="00767CD3">
        <w:t>ся системе;</w:t>
      </w:r>
    </w:p>
    <w:p w:rsidR="00767CD3" w:rsidRPr="00767CD3" w:rsidRDefault="00767CD3" w:rsidP="00767CD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767CD3">
        <w:t>овладение способами познавательной деятельности, информационно-коммуникативной и рефлексивной;</w:t>
      </w:r>
    </w:p>
    <w:p w:rsidR="00767CD3" w:rsidRPr="00767CD3" w:rsidRDefault="00767CD3" w:rsidP="00767CD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767CD3">
        <w:t xml:space="preserve">освоение коммуникативной, языковой и лингвистической (языковедческой), </w:t>
      </w:r>
      <w:proofErr w:type="spellStart"/>
      <w:r w:rsidRPr="00767CD3">
        <w:t>культуроведческой</w:t>
      </w:r>
      <w:proofErr w:type="spellEnd"/>
      <w:r w:rsidRPr="00767CD3">
        <w:t xml:space="preserve"> компетенций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767CD3">
        <w:rPr>
          <w:b/>
          <w:bCs/>
          <w:color w:val="000000"/>
          <w:u w:val="single"/>
        </w:rPr>
        <w:t xml:space="preserve"> Описание ценностных ориентиров в содержании учебного предмета</w:t>
      </w:r>
    </w:p>
    <w:p w:rsidR="007736B4" w:rsidRDefault="007736B4" w:rsidP="00767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67CD3">
        <w:t>В планировании представлены дидактические единицы, обеспечивающие со</w:t>
      </w:r>
      <w:r w:rsidRPr="00767CD3">
        <w:softHyphen/>
        <w:t xml:space="preserve">вершенствование навыков </w:t>
      </w:r>
      <w:r w:rsidRPr="00767CD3">
        <w:rPr>
          <w:i/>
          <w:iCs/>
        </w:rPr>
        <w:t xml:space="preserve">речевого общения, </w:t>
      </w:r>
      <w:r w:rsidRPr="00767CD3">
        <w:t>дидактические единицы, которые со</w:t>
      </w:r>
      <w:r w:rsidRPr="00767CD3">
        <w:softHyphen/>
        <w:t xml:space="preserve">держат </w:t>
      </w:r>
      <w:r w:rsidRPr="00767CD3">
        <w:rPr>
          <w:i/>
          <w:iCs/>
        </w:rPr>
        <w:t>сведения по теории использования языковых средств и</w:t>
      </w:r>
      <w:r w:rsidRPr="00767CD3">
        <w:t xml:space="preserve"> ди</w:t>
      </w:r>
      <w:r w:rsidRPr="00767CD3">
        <w:softHyphen/>
        <w:t xml:space="preserve">дактические единицы, отражающие </w:t>
      </w:r>
      <w:r w:rsidRPr="00767CD3">
        <w:rPr>
          <w:i/>
          <w:iCs/>
        </w:rPr>
        <w:t xml:space="preserve">историю и культуру народа </w:t>
      </w:r>
      <w:r w:rsidRPr="00767CD3">
        <w:t xml:space="preserve">и обеспечивающие развитие </w:t>
      </w:r>
      <w:r w:rsidRPr="00767CD3">
        <w:rPr>
          <w:i/>
          <w:iCs/>
        </w:rPr>
        <w:t xml:space="preserve">учебно-познавательной и рефлексивной </w:t>
      </w:r>
      <w:r w:rsidRPr="00767CD3">
        <w:t>компетенций.</w:t>
      </w:r>
      <w:proofErr w:type="gramEnd"/>
      <w:r w:rsidRPr="00767CD3">
        <w:t xml:space="preserve"> Таким образом, тематическое планирование обеспечивает взаимосвязанное развитие и совершенствование ключевых, </w:t>
      </w:r>
      <w:proofErr w:type="spellStart"/>
      <w:r w:rsidRPr="00767CD3">
        <w:t>общепредметных</w:t>
      </w:r>
      <w:proofErr w:type="spellEnd"/>
      <w:r w:rsidRPr="00767CD3">
        <w:t xml:space="preserve"> и предметных компетенций.</w:t>
      </w:r>
    </w:p>
    <w:p w:rsidR="00767CD3" w:rsidRPr="00767CD3" w:rsidRDefault="00767CD3" w:rsidP="00767CD3">
      <w:pPr>
        <w:ind w:firstLine="708"/>
        <w:jc w:val="both"/>
      </w:pPr>
      <w:r w:rsidRPr="00767CD3">
        <w:t>Принципы отбора содержания связаны с преемственностью целей образования на различ</w:t>
      </w:r>
      <w:r w:rsidRPr="00767CD3">
        <w:softHyphen/>
        <w:t xml:space="preserve">ных ступенях и уровнях обучения, логикой </w:t>
      </w:r>
      <w:proofErr w:type="spellStart"/>
      <w:r w:rsidRPr="00767CD3">
        <w:t>внутрипредметных</w:t>
      </w:r>
      <w:proofErr w:type="spellEnd"/>
      <w:r w:rsidRPr="00767CD3">
        <w:t xml:space="preserve"> связей, а также с возрастными особенностями развития учащихся. Профильное изучение русского языка включает подготовку учащихся к осознанному выбору путей продолжения образования и будущей профессиональной деятельности.</w:t>
      </w:r>
    </w:p>
    <w:p w:rsidR="00767CD3" w:rsidRPr="00767CD3" w:rsidRDefault="00767CD3" w:rsidP="00767CD3">
      <w:pPr>
        <w:ind w:firstLine="708"/>
        <w:jc w:val="both"/>
      </w:pPr>
      <w:proofErr w:type="gramStart"/>
      <w:r w:rsidRPr="007736B4">
        <w:rPr>
          <w:iCs/>
        </w:rPr>
        <w:t>Личностная</w:t>
      </w:r>
      <w:proofErr w:type="gramEnd"/>
      <w:r w:rsidRPr="007736B4">
        <w:rPr>
          <w:iCs/>
        </w:rPr>
        <w:t xml:space="preserve"> </w:t>
      </w:r>
      <w:proofErr w:type="spellStart"/>
      <w:r w:rsidRPr="007736B4">
        <w:rPr>
          <w:iCs/>
        </w:rPr>
        <w:t>ориентация</w:t>
      </w:r>
      <w:r w:rsidRPr="007736B4">
        <w:t>образовательного</w:t>
      </w:r>
      <w:proofErr w:type="spellEnd"/>
      <w:r w:rsidRPr="00767CD3">
        <w:t xml:space="preserve"> процесса выявляет приоритет воспитательных и развивающих целей обучения. </w:t>
      </w:r>
      <w:r w:rsidRPr="00767CD3">
        <w:rPr>
          <w:spacing w:val="-1"/>
        </w:rPr>
        <w:t xml:space="preserve">Система учебных занятий </w:t>
      </w:r>
      <w:r w:rsidRPr="00767CD3">
        <w:t>призвана способствовать развитию личностной самоидентификации, гуманитарной культуры школь</w:t>
      </w:r>
      <w:r w:rsidRPr="00767CD3">
        <w:softHyphen/>
        <w:t>ников, их приобщению к духовной, нравственной и культурной ценности народа, усилению мотива</w:t>
      </w:r>
      <w:r w:rsidRPr="00767CD3">
        <w:softHyphen/>
        <w:t>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767CD3" w:rsidRDefault="00767CD3" w:rsidP="00767CD3">
      <w:pPr>
        <w:ind w:firstLine="708"/>
        <w:jc w:val="both"/>
      </w:pPr>
      <w:proofErr w:type="spellStart"/>
      <w:r w:rsidRPr="007736B4">
        <w:rPr>
          <w:iCs/>
        </w:rPr>
        <w:t>Системно-деятельностный</w:t>
      </w:r>
      <w:proofErr w:type="spellEnd"/>
      <w:r w:rsidRPr="007736B4">
        <w:rPr>
          <w:iCs/>
        </w:rPr>
        <w:t xml:space="preserve"> </w:t>
      </w:r>
      <w:proofErr w:type="spellStart"/>
      <w:r w:rsidRPr="007736B4">
        <w:rPr>
          <w:iCs/>
        </w:rPr>
        <w:t>подход</w:t>
      </w:r>
      <w:r w:rsidRPr="007736B4">
        <w:t>отражает</w:t>
      </w:r>
      <w:proofErr w:type="spellEnd"/>
      <w:r w:rsidRPr="00767CD3">
        <w:t xml:space="preserve"> стратегию современной образовательной политики: не</w:t>
      </w:r>
      <w:r w:rsidRPr="00767CD3">
        <w:softHyphen/>
        <w:t>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</w:t>
      </w:r>
      <w:r w:rsidRPr="00767CD3">
        <w:softHyphen/>
        <w:t>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</w:t>
      </w:r>
      <w:r w:rsidRPr="00767CD3">
        <w:softHyphen/>
        <w:t>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</w:t>
      </w:r>
      <w:r w:rsidRPr="00767CD3">
        <w:softHyphen/>
        <w:t>ствию с людьми.</w:t>
      </w:r>
    </w:p>
    <w:p w:rsidR="00767CD3" w:rsidRPr="00767CD3" w:rsidRDefault="00767CD3" w:rsidP="00767CD3">
      <w:pPr>
        <w:ind w:firstLine="708"/>
        <w:jc w:val="both"/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767CD3">
        <w:rPr>
          <w:b/>
          <w:u w:val="single"/>
        </w:rPr>
        <w:t xml:space="preserve">Личностные, </w:t>
      </w:r>
      <w:proofErr w:type="spellStart"/>
      <w:r w:rsidRPr="00767CD3">
        <w:rPr>
          <w:b/>
          <w:u w:val="single"/>
        </w:rPr>
        <w:t>метапредметные</w:t>
      </w:r>
      <w:proofErr w:type="spellEnd"/>
      <w:r w:rsidRPr="00767CD3">
        <w:rPr>
          <w:b/>
          <w:u w:val="single"/>
        </w:rPr>
        <w:t xml:space="preserve"> и предметные результаты освоения курса русского языка в 10 классе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767CD3" w:rsidRPr="00767CD3" w:rsidRDefault="00767CD3" w:rsidP="00767CD3">
      <w:pPr>
        <w:shd w:val="clear" w:color="auto" w:fill="FFFFFF"/>
        <w:ind w:firstLine="708"/>
        <w:jc w:val="both"/>
      </w:pPr>
      <w:proofErr w:type="spellStart"/>
      <w:r w:rsidRPr="00767CD3">
        <w:rPr>
          <w:b/>
          <w:bCs/>
        </w:rPr>
        <w:t>Метапредметные</w:t>
      </w:r>
      <w:proofErr w:type="spellEnd"/>
      <w:r w:rsidRPr="00767CD3">
        <w:rPr>
          <w:b/>
          <w:bCs/>
        </w:rPr>
        <w:t xml:space="preserve"> результаты </w:t>
      </w:r>
      <w:r w:rsidRPr="00767CD3">
        <w:t>обучения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 w:rsidRPr="00767CD3">
        <w:rPr>
          <w:i/>
          <w:iCs/>
          <w:color w:val="000000"/>
        </w:rPr>
        <w:t>Метапредметными</w:t>
      </w:r>
      <w:proofErr w:type="spellEnd"/>
      <w:r w:rsidRPr="00767CD3">
        <w:rPr>
          <w:i/>
          <w:iCs/>
          <w:color w:val="000000"/>
        </w:rPr>
        <w:t xml:space="preserve"> результатами освоения программы по русскому (родному) языку яв</w:t>
      </w:r>
      <w:r w:rsidRPr="00767CD3">
        <w:rPr>
          <w:i/>
          <w:iCs/>
          <w:color w:val="000000"/>
        </w:rPr>
        <w:softHyphen/>
        <w:t>ляются: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1) 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ѐ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2) умение продуктивно общаться и взаимодействовать с коллегами по совместной деятельности, учитывать позиции другого (совместное </w:t>
      </w:r>
      <w:proofErr w:type="spellStart"/>
      <w:r w:rsidRPr="00767CD3">
        <w:t>целеполагание</w:t>
      </w:r>
      <w:proofErr w:type="spellEnd"/>
      <w:r w:rsidRPr="00767CD3">
        <w:t xml:space="preserve">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4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5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6) умение самостоятельно оценивать и принимать решения, определяющие стратегию поведения, с учѐтом гражданских и нравственных ценностей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7)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 информационных и коммуникационных технологий, участвовать в дискуссии; </w:t>
      </w:r>
    </w:p>
    <w:p w:rsidR="00767CD3" w:rsidRPr="00767CD3" w:rsidRDefault="00767CD3" w:rsidP="00767CD3">
      <w:pPr>
        <w:pStyle w:val="Default"/>
        <w:jc w:val="both"/>
      </w:pPr>
      <w:r w:rsidRPr="00767CD3">
        <w:t xml:space="preserve"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767CD3" w:rsidRPr="00767CD3" w:rsidRDefault="00767CD3" w:rsidP="00767CD3">
      <w:pPr>
        <w:pStyle w:val="Default"/>
        <w:ind w:firstLine="708"/>
        <w:jc w:val="both"/>
      </w:pPr>
      <w:proofErr w:type="gramStart"/>
      <w:r w:rsidRPr="00C25209">
        <w:rPr>
          <w:bCs/>
        </w:rPr>
        <w:t>Предметные результаты на профильном</w:t>
      </w:r>
      <w:r w:rsidRPr="00767CD3">
        <w:rPr>
          <w:b/>
          <w:bCs/>
        </w:rPr>
        <w:t xml:space="preserve"> уровне </w:t>
      </w:r>
      <w:r w:rsidRPr="00767CD3">
        <w:t xml:space="preserve">должны быть ориентированы на более глубокое, чем это предусматривается базовым уровне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 </w:t>
      </w:r>
      <w:proofErr w:type="gramEnd"/>
    </w:p>
    <w:p w:rsidR="00767CD3" w:rsidRPr="00767CD3" w:rsidRDefault="00767CD3" w:rsidP="00767CD3">
      <w:pPr>
        <w:pStyle w:val="Default"/>
        <w:ind w:firstLine="708"/>
        <w:jc w:val="both"/>
      </w:pPr>
      <w:r w:rsidRPr="00767CD3">
        <w:t xml:space="preserve">Предметные результаты освоения основной образовательной программы среднего (полного) общего образования с учѐтом специфики изучаемого предмета должны обеспечивать возможность успешного профессионального обучения или профессиональной деятельности, </w:t>
      </w:r>
      <w:proofErr w:type="spellStart"/>
      <w:r w:rsidRPr="00767CD3">
        <w:t>сформированность</w:t>
      </w:r>
      <w:proofErr w:type="spellEnd"/>
      <w:r w:rsidRPr="00767CD3">
        <w:t xml:space="preserve"> гражданской, социальной и этнической идентичности; способность свободно общаться в различных формах и на разные темы; свободное использование словарного запаса; </w:t>
      </w:r>
      <w:proofErr w:type="spellStart"/>
      <w:r w:rsidRPr="00767CD3">
        <w:t>сформированность</w:t>
      </w:r>
      <w:proofErr w:type="spellEnd"/>
      <w:r w:rsidRPr="00767CD3">
        <w:t xml:space="preserve"> умений написания текстов по различной проблематике на русском языках, в том числе демонстрирующих творческие способности обучающихся; </w:t>
      </w:r>
      <w:proofErr w:type="spellStart"/>
      <w:r w:rsidRPr="00767CD3">
        <w:t>сформированность</w:t>
      </w:r>
      <w:proofErr w:type="spellEnd"/>
      <w:r w:rsidRPr="00767CD3">
        <w:t xml:space="preserve"> представлений о роли языка в жизни человека, общества, государства; приобщение через изучение русского языка и литературы к ценностям национальной и мировой культуры; </w:t>
      </w:r>
      <w:proofErr w:type="spellStart"/>
      <w:r w:rsidRPr="00767CD3">
        <w:t>сформированность</w:t>
      </w:r>
      <w:proofErr w:type="spellEnd"/>
      <w:r w:rsidRPr="00767CD3">
        <w:t xml:space="preserve"> интереса к чтению художественной литературы.</w:t>
      </w:r>
    </w:p>
    <w:p w:rsidR="00767CD3" w:rsidRPr="00767CD3" w:rsidRDefault="00767CD3" w:rsidP="00767CD3">
      <w:pPr>
        <w:pStyle w:val="Default"/>
        <w:ind w:firstLine="708"/>
        <w:jc w:val="both"/>
      </w:pPr>
    </w:p>
    <w:p w:rsidR="00767CD3" w:rsidRPr="00767CD3" w:rsidRDefault="00767CD3" w:rsidP="00767CD3">
      <w:pPr>
        <w:tabs>
          <w:tab w:val="left" w:pos="2940"/>
        </w:tabs>
        <w:jc w:val="center"/>
        <w:rPr>
          <w:b/>
          <w:bCs/>
          <w:u w:val="single"/>
        </w:rPr>
      </w:pPr>
      <w:r w:rsidRPr="00767CD3">
        <w:rPr>
          <w:b/>
          <w:bCs/>
          <w:u w:val="single"/>
        </w:rPr>
        <w:lastRenderedPageBreak/>
        <w:t>Требования к уровню подготовки учащихся</w:t>
      </w:r>
    </w:p>
    <w:p w:rsidR="00767CD3" w:rsidRPr="00767CD3" w:rsidRDefault="0096613E" w:rsidP="00767CD3">
      <w:pPr>
        <w:contextualSpacing/>
        <w:jc w:val="both"/>
        <w:rPr>
          <w:b/>
        </w:rPr>
      </w:pPr>
      <w:r>
        <w:rPr>
          <w:b/>
        </w:rPr>
        <w:t>Учащиеся 10  класса должны</w:t>
      </w:r>
      <w:r w:rsidR="00767CD3" w:rsidRPr="00767CD3">
        <w:rPr>
          <w:b/>
          <w:bCs/>
        </w:rPr>
        <w:t>:</w:t>
      </w:r>
    </w:p>
    <w:p w:rsidR="00767CD3" w:rsidRPr="00767CD3" w:rsidRDefault="0096613E" w:rsidP="00767CD3">
      <w:pPr>
        <w:numPr>
          <w:ilvl w:val="0"/>
          <w:numId w:val="14"/>
        </w:numPr>
        <w:tabs>
          <w:tab w:val="clear" w:pos="720"/>
          <w:tab w:val="num" w:pos="180"/>
        </w:tabs>
        <w:ind w:left="180"/>
        <w:contextualSpacing/>
        <w:jc w:val="both"/>
      </w:pPr>
      <w:r>
        <w:t xml:space="preserve">осознавать </w:t>
      </w:r>
      <w:r w:rsidR="00767CD3" w:rsidRPr="00767CD3">
        <w:t>связь языка и истории, культуры русского и других народов;</w:t>
      </w:r>
    </w:p>
    <w:p w:rsidR="00767CD3" w:rsidRPr="00767CD3" w:rsidRDefault="0096613E" w:rsidP="00767CD3">
      <w:pPr>
        <w:numPr>
          <w:ilvl w:val="0"/>
          <w:numId w:val="14"/>
        </w:numPr>
        <w:tabs>
          <w:tab w:val="clear" w:pos="720"/>
          <w:tab w:val="num" w:pos="180"/>
        </w:tabs>
        <w:ind w:left="180"/>
        <w:contextualSpacing/>
        <w:jc w:val="both"/>
      </w:pPr>
      <w:r>
        <w:t xml:space="preserve">усвоить </w:t>
      </w:r>
      <w:r w:rsidR="00767CD3" w:rsidRPr="00767CD3">
        <w:t xml:space="preserve">смысл понятий: речевая ситуация и ее компоненты, литературный язык, языковая </w:t>
      </w:r>
      <w:r w:rsidR="00767CD3" w:rsidRPr="00767CD3">
        <w:rPr>
          <w:b/>
          <w:bCs/>
        </w:rPr>
        <w:t xml:space="preserve">норма, </w:t>
      </w:r>
      <w:r w:rsidR="00767CD3" w:rsidRPr="00767CD3">
        <w:t>культура речи;</w:t>
      </w:r>
    </w:p>
    <w:p w:rsidR="00767CD3" w:rsidRPr="00767CD3" w:rsidRDefault="0096613E" w:rsidP="00767CD3">
      <w:pPr>
        <w:numPr>
          <w:ilvl w:val="0"/>
          <w:numId w:val="14"/>
        </w:numPr>
        <w:tabs>
          <w:tab w:val="clear" w:pos="720"/>
          <w:tab w:val="num" w:pos="180"/>
        </w:tabs>
        <w:ind w:left="180"/>
        <w:contextualSpacing/>
        <w:jc w:val="both"/>
      </w:pPr>
      <w:r>
        <w:t xml:space="preserve">выявлять </w:t>
      </w:r>
      <w:r w:rsidR="00767CD3" w:rsidRPr="00767CD3">
        <w:t>основные единицы и уровни языка, их признаки и взаимосвязь;</w:t>
      </w:r>
    </w:p>
    <w:p w:rsidR="00767CD3" w:rsidRDefault="0096613E" w:rsidP="00767CD3">
      <w:pPr>
        <w:numPr>
          <w:ilvl w:val="0"/>
          <w:numId w:val="14"/>
        </w:numPr>
        <w:tabs>
          <w:tab w:val="clear" w:pos="720"/>
          <w:tab w:val="num" w:pos="180"/>
        </w:tabs>
        <w:ind w:left="180"/>
        <w:contextualSpacing/>
        <w:jc w:val="both"/>
      </w:pPr>
      <w:proofErr w:type="gramStart"/>
      <w:r>
        <w:t xml:space="preserve">усвоить </w:t>
      </w:r>
      <w:r w:rsidR="00767CD3" w:rsidRPr="00767CD3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67CD3" w:rsidRPr="00767CD3" w:rsidRDefault="00767CD3" w:rsidP="00767CD3">
      <w:pPr>
        <w:ind w:left="180"/>
        <w:contextualSpacing/>
        <w:jc w:val="both"/>
      </w:pPr>
    </w:p>
    <w:p w:rsidR="00767CD3" w:rsidRPr="00767CD3" w:rsidRDefault="00767CD3" w:rsidP="00C25209">
      <w:pPr>
        <w:numPr>
          <w:ilvl w:val="0"/>
          <w:numId w:val="19"/>
        </w:numPr>
        <w:tabs>
          <w:tab w:val="clear" w:pos="720"/>
        </w:tabs>
        <w:ind w:left="142" w:hanging="284"/>
        <w:contextualSpacing/>
        <w:jc w:val="both"/>
      </w:pPr>
      <w:r w:rsidRPr="00767CD3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67CD3" w:rsidRPr="00767CD3" w:rsidRDefault="00767CD3" w:rsidP="00C25209">
      <w:pPr>
        <w:numPr>
          <w:ilvl w:val="0"/>
          <w:numId w:val="19"/>
        </w:numPr>
        <w:tabs>
          <w:tab w:val="clear" w:pos="720"/>
        </w:tabs>
        <w:ind w:left="142" w:hanging="284"/>
        <w:contextualSpacing/>
        <w:jc w:val="both"/>
      </w:pPr>
      <w:r w:rsidRPr="00767CD3">
        <w:rPr>
          <w:spacing w:val="-1"/>
        </w:rPr>
        <w:t xml:space="preserve">анализировать языковые единицы с точки зрения правильности, точности и уместности их </w:t>
      </w:r>
      <w:r w:rsidRPr="00767CD3">
        <w:t>употребления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contextualSpacing/>
        <w:jc w:val="both"/>
      </w:pPr>
      <w:r w:rsidRPr="00767CD3">
        <w:t>проводить лингвистический анализ текстов различных функциональных стилей и разновид</w:t>
      </w:r>
      <w:r w:rsidRPr="00767CD3">
        <w:softHyphen/>
        <w:t>ностей языка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contextualSpacing/>
        <w:jc w:val="both"/>
      </w:pPr>
      <w:r w:rsidRPr="00767CD3">
        <w:t xml:space="preserve">использовать основные виды чтения (ознакомительно-изучающее, </w:t>
      </w:r>
      <w:proofErr w:type="gramStart"/>
      <w:r w:rsidRPr="00767CD3">
        <w:t>ознакомительно-реферативное</w:t>
      </w:r>
      <w:proofErr w:type="gramEnd"/>
      <w:r w:rsidRPr="00767CD3">
        <w:t xml:space="preserve"> и др.) в зависимости от коммуникативной задачи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contextualSpacing/>
        <w:jc w:val="both"/>
      </w:pPr>
      <w:r w:rsidRPr="00767CD3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contextualSpacing/>
        <w:jc w:val="both"/>
      </w:pPr>
      <w:proofErr w:type="gramStart"/>
      <w:r w:rsidRPr="00767CD3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contextualSpacing/>
        <w:jc w:val="both"/>
      </w:pPr>
      <w:r w:rsidRPr="00767CD3"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contextualSpacing/>
        <w:jc w:val="both"/>
      </w:pPr>
      <w:r w:rsidRPr="00767CD3">
        <w:t>соблюдать в практике письма орфографические и пунктуационные нормы современного русского литературного языка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jc w:val="both"/>
      </w:pPr>
      <w:r w:rsidRPr="00767CD3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67CD3" w:rsidRPr="00767CD3" w:rsidRDefault="00767CD3" w:rsidP="00767CD3">
      <w:pPr>
        <w:numPr>
          <w:ilvl w:val="0"/>
          <w:numId w:val="15"/>
        </w:numPr>
        <w:tabs>
          <w:tab w:val="clear" w:pos="720"/>
          <w:tab w:val="num" w:pos="180"/>
        </w:tabs>
        <w:ind w:left="180"/>
        <w:jc w:val="both"/>
        <w:rPr>
          <w:b/>
          <w:bCs/>
        </w:rPr>
      </w:pPr>
      <w:r w:rsidRPr="00767CD3">
        <w:t>использовать основные приемы информационной переработки устного и письменного текста;</w:t>
      </w:r>
    </w:p>
    <w:p w:rsidR="00767CD3" w:rsidRPr="00767CD3" w:rsidRDefault="00767CD3" w:rsidP="00767CD3">
      <w:pPr>
        <w:ind w:left="180"/>
        <w:jc w:val="both"/>
        <w:rPr>
          <w:b/>
          <w:bCs/>
        </w:rPr>
      </w:pPr>
    </w:p>
    <w:p w:rsidR="00767CD3" w:rsidRPr="00767CD3" w:rsidRDefault="00767CD3" w:rsidP="00767CD3">
      <w:pPr>
        <w:numPr>
          <w:ilvl w:val="0"/>
          <w:numId w:val="16"/>
        </w:numPr>
        <w:tabs>
          <w:tab w:val="clear" w:pos="720"/>
          <w:tab w:val="num" w:pos="180"/>
        </w:tabs>
        <w:ind w:left="180"/>
        <w:jc w:val="both"/>
      </w:pPr>
      <w:r w:rsidRPr="00767CD3">
        <w:t xml:space="preserve">коммуникативной, языковедческой и </w:t>
      </w:r>
      <w:proofErr w:type="spellStart"/>
      <w:r w:rsidRPr="00767CD3">
        <w:t>культуроведческой</w:t>
      </w:r>
      <w:proofErr w:type="spellEnd"/>
      <w:r w:rsidRPr="00767CD3">
        <w:t xml:space="preserve"> компетенциями; </w:t>
      </w:r>
      <w:r w:rsidRPr="00767CD3">
        <w:rPr>
          <w:bCs/>
        </w:rPr>
        <w:t>использовать приобретенные знания, умения в практической деятельности</w:t>
      </w:r>
      <w:r>
        <w:rPr>
          <w:bCs/>
        </w:rPr>
        <w:t xml:space="preserve"> и повседневной жизни;</w:t>
      </w:r>
    </w:p>
    <w:p w:rsidR="00767CD3" w:rsidRPr="00767CD3" w:rsidRDefault="00767CD3" w:rsidP="00767CD3">
      <w:pPr>
        <w:numPr>
          <w:ilvl w:val="0"/>
          <w:numId w:val="16"/>
        </w:numPr>
        <w:tabs>
          <w:tab w:val="clear" w:pos="720"/>
          <w:tab w:val="num" w:pos="180"/>
        </w:tabs>
        <w:ind w:left="180"/>
        <w:jc w:val="both"/>
      </w:pPr>
      <w:r w:rsidRPr="00767CD3"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67CD3" w:rsidRPr="00767CD3" w:rsidRDefault="00767CD3" w:rsidP="00767CD3">
      <w:pPr>
        <w:numPr>
          <w:ilvl w:val="0"/>
          <w:numId w:val="16"/>
        </w:numPr>
        <w:tabs>
          <w:tab w:val="clear" w:pos="720"/>
          <w:tab w:val="num" w:pos="180"/>
        </w:tabs>
        <w:ind w:left="180"/>
        <w:jc w:val="both"/>
      </w:pPr>
      <w:r w:rsidRPr="00767CD3">
        <w:rPr>
          <w:spacing w:val="-1"/>
        </w:rPr>
        <w:t>развития интеллектуальных и творческих способностей, навыков самостоятельной деятельно</w:t>
      </w:r>
      <w:r w:rsidRPr="00767CD3">
        <w:t>сти; самореализации, самовыражения в различных областях человеческой деятельности;</w:t>
      </w:r>
    </w:p>
    <w:p w:rsidR="00767CD3" w:rsidRPr="00767CD3" w:rsidRDefault="00767CD3" w:rsidP="00767CD3">
      <w:pPr>
        <w:numPr>
          <w:ilvl w:val="0"/>
          <w:numId w:val="16"/>
        </w:numPr>
        <w:tabs>
          <w:tab w:val="clear" w:pos="720"/>
          <w:tab w:val="num" w:pos="180"/>
        </w:tabs>
        <w:ind w:left="180"/>
        <w:jc w:val="both"/>
      </w:pPr>
      <w:r w:rsidRPr="00767CD3">
        <w:rPr>
          <w:spacing w:val="-1"/>
        </w:rPr>
        <w:t xml:space="preserve">увеличения словарного запаса; расширения круга используемых языковых и речевых средств; </w:t>
      </w:r>
      <w:r w:rsidRPr="00767CD3">
        <w:t>совершенствования способности к самооценке на основе наблюдения за собственной речью;</w:t>
      </w:r>
    </w:p>
    <w:p w:rsidR="00767CD3" w:rsidRPr="00767CD3" w:rsidRDefault="00767CD3" w:rsidP="00767CD3">
      <w:pPr>
        <w:numPr>
          <w:ilvl w:val="0"/>
          <w:numId w:val="16"/>
        </w:numPr>
        <w:tabs>
          <w:tab w:val="clear" w:pos="720"/>
          <w:tab w:val="num" w:pos="180"/>
        </w:tabs>
        <w:ind w:left="180"/>
        <w:jc w:val="both"/>
      </w:pPr>
      <w:r w:rsidRPr="00767CD3">
        <w:rPr>
          <w:spacing w:val="-1"/>
        </w:rPr>
        <w:t>совершенствования коммуникативных способностей; развития готовности к речевому взаи</w:t>
      </w:r>
      <w:r w:rsidRPr="00767CD3">
        <w:t>модействию, межличностному и межкультурному общению, сотрудничеству;</w:t>
      </w:r>
    </w:p>
    <w:p w:rsidR="00767CD3" w:rsidRPr="00767CD3" w:rsidRDefault="00767CD3" w:rsidP="00767CD3">
      <w:pPr>
        <w:numPr>
          <w:ilvl w:val="0"/>
          <w:numId w:val="16"/>
        </w:numPr>
        <w:tabs>
          <w:tab w:val="clear" w:pos="720"/>
          <w:tab w:val="num" w:pos="180"/>
        </w:tabs>
        <w:ind w:left="180"/>
        <w:jc w:val="both"/>
      </w:pPr>
      <w:r w:rsidRPr="00767CD3">
        <w:t>самообразования и активного участия в производственной, культурной и общественной жизни государства.</w:t>
      </w:r>
    </w:p>
    <w:p w:rsidR="00767CD3" w:rsidRPr="00767CD3" w:rsidRDefault="00767CD3" w:rsidP="00767CD3">
      <w:pPr>
        <w:ind w:left="180"/>
        <w:jc w:val="both"/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</w:rPr>
      </w:pPr>
      <w:r w:rsidRPr="00767CD3">
        <w:rPr>
          <w:b/>
          <w:bCs/>
          <w:color w:val="000000"/>
          <w:u w:val="single"/>
        </w:rPr>
        <w:t>Содержание учебного предмета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</w:rPr>
      </w:pPr>
    </w:p>
    <w:p w:rsidR="00767CD3" w:rsidRPr="00767CD3" w:rsidRDefault="00767CD3" w:rsidP="00767CD3">
      <w:pPr>
        <w:shd w:val="clear" w:color="auto" w:fill="FFFFFF"/>
        <w:spacing w:before="120" w:after="120"/>
        <w:ind w:left="24"/>
        <w:jc w:val="both"/>
        <w:rPr>
          <w:b/>
          <w:i/>
        </w:rPr>
      </w:pPr>
      <w:r w:rsidRPr="00767CD3">
        <w:rPr>
          <w:b/>
          <w:color w:val="000000"/>
        </w:rPr>
        <w:t>Общие сведения о русском языке. История языка и народа. (3 часа)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  <w:r w:rsidRPr="00767CD3">
        <w:t xml:space="preserve">Язык и история народа. Три периода в истории русского языка. </w:t>
      </w:r>
      <w:r w:rsidRPr="00767CD3">
        <w:rPr>
          <w:color w:val="000000"/>
        </w:rPr>
        <w:t xml:space="preserve">Русский язык в современном мире. </w:t>
      </w:r>
      <w:r w:rsidRPr="00767CD3">
        <w:t xml:space="preserve">Активные процессы в русском </w:t>
      </w:r>
      <w:proofErr w:type="spellStart"/>
      <w:r w:rsidRPr="00767CD3">
        <w:t>языке</w:t>
      </w:r>
      <w:proofErr w:type="gramStart"/>
      <w:r w:rsidRPr="00767CD3">
        <w:t>.</w:t>
      </w:r>
      <w:r w:rsidRPr="00767CD3">
        <w:rPr>
          <w:bCs/>
          <w:iCs/>
        </w:rPr>
        <w:t>П</w:t>
      </w:r>
      <w:proofErr w:type="gramEnd"/>
      <w:r w:rsidRPr="00767CD3">
        <w:rPr>
          <w:bCs/>
          <w:iCs/>
        </w:rPr>
        <w:t>роблемы</w:t>
      </w:r>
      <w:proofErr w:type="spellEnd"/>
      <w:r w:rsidRPr="00767CD3">
        <w:rPr>
          <w:bCs/>
          <w:iCs/>
        </w:rPr>
        <w:t xml:space="preserve"> экологии языка</w:t>
      </w:r>
    </w:p>
    <w:p w:rsidR="00767CD3" w:rsidRPr="00767CD3" w:rsidRDefault="00767CD3" w:rsidP="00767CD3">
      <w:pPr>
        <w:shd w:val="clear" w:color="auto" w:fill="FFFFFF"/>
        <w:spacing w:before="120" w:after="120"/>
        <w:ind w:left="24"/>
        <w:jc w:val="both"/>
        <w:rPr>
          <w:b/>
          <w:i/>
        </w:rPr>
      </w:pPr>
      <w:r w:rsidRPr="00767CD3">
        <w:rPr>
          <w:b/>
          <w:color w:val="000000"/>
        </w:rPr>
        <w:t>Фонетика. Орфоэпия. (10 часов)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67CD3">
        <w:rPr>
          <w:bCs/>
          <w:iCs/>
        </w:rPr>
        <w:t xml:space="preserve">Понятие фонемы. </w:t>
      </w:r>
      <w:r w:rsidRPr="00767CD3">
        <w:rPr>
          <w:color w:val="000000"/>
        </w:rPr>
        <w:t xml:space="preserve">Фонетические законы. Фонетический разбор слова. </w:t>
      </w:r>
      <w:r w:rsidRPr="00767CD3">
        <w:t>Выразительные средства русской фонетики. Благозвучие речи. Аллитерация и ассонанс. Особенности русского словесного ударения.</w:t>
      </w:r>
      <w:r w:rsidRPr="00767CD3">
        <w:rPr>
          <w:color w:val="000000"/>
        </w:rPr>
        <w:t xml:space="preserve"> Основные нормы современного литературного произношения и ударения. Основные нормы литературного произношения грамматических форм самостоятельных частей речи. Основные нормы литературного произношения грамматических форм глагола.</w:t>
      </w:r>
    </w:p>
    <w:p w:rsidR="00767CD3" w:rsidRPr="00767CD3" w:rsidRDefault="00767CD3" w:rsidP="00767CD3">
      <w:pPr>
        <w:shd w:val="clear" w:color="auto" w:fill="FFFFFF"/>
        <w:spacing w:before="120" w:after="120"/>
        <w:jc w:val="both"/>
        <w:rPr>
          <w:b/>
          <w:bCs/>
          <w:i/>
          <w:iCs/>
          <w:color w:val="000000"/>
        </w:rPr>
      </w:pPr>
      <w:r w:rsidRPr="00767CD3">
        <w:rPr>
          <w:b/>
          <w:color w:val="000000"/>
        </w:rPr>
        <w:t>Лексика и фразеология. Культура речи (21 час)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67CD3">
        <w:rPr>
          <w:color w:val="000000"/>
        </w:rPr>
        <w:t xml:space="preserve">Лексическое и грамматическое значение слова. Однозначные и многозначные слова. Прямое и переносное значение слова. Виды словарей. Способы толкования лексического значения слова в толковых словарях. Русская лексика с точки зрения сферы её происхождения: </w:t>
      </w:r>
      <w:r w:rsidRPr="00767CD3">
        <w:t xml:space="preserve">исконно русские слова и старославянизмы. Основные отличительные признаки исконно русских слов и старославянизмов. Заимствования из европейских языков. Признаки заимствований. </w:t>
      </w:r>
      <w:r w:rsidRPr="00767CD3">
        <w:rPr>
          <w:color w:val="000000"/>
        </w:rPr>
        <w:t xml:space="preserve">Активный и пассивный словарный запас: нейтральная лексика, историзмы и архаизмы. </w:t>
      </w:r>
      <w:r w:rsidRPr="00767CD3">
        <w:t xml:space="preserve">Лабораторная работа: «Использование историзмов и архаизмов в художественной речи». </w:t>
      </w:r>
      <w:r w:rsidRPr="00767CD3">
        <w:rPr>
          <w:color w:val="000000"/>
        </w:rPr>
        <w:t xml:space="preserve">Неологизмы. </w:t>
      </w:r>
      <w:r w:rsidRPr="00767CD3">
        <w:t xml:space="preserve">Стилистические неологизмы и окказионализмы. </w:t>
      </w:r>
      <w:r w:rsidRPr="00767CD3">
        <w:rPr>
          <w:color w:val="000000"/>
        </w:rPr>
        <w:t xml:space="preserve">Русская лексика с точки зрения её употребления: общеупотребительные слова и разговорно-бытовая лексика, стилистически окрашенные слова. Диалектизмы. </w:t>
      </w:r>
      <w:r w:rsidRPr="00767CD3">
        <w:t xml:space="preserve">Стилистические функции. </w:t>
      </w:r>
      <w:r w:rsidRPr="00767CD3">
        <w:rPr>
          <w:color w:val="000000"/>
        </w:rPr>
        <w:t>Специальная лексика: научная лексика и профессионализмы.  С</w:t>
      </w:r>
      <w:r w:rsidRPr="00767CD3">
        <w:t xml:space="preserve">тилистические функции. </w:t>
      </w:r>
      <w:r w:rsidRPr="00767CD3">
        <w:rPr>
          <w:color w:val="000000"/>
        </w:rPr>
        <w:t xml:space="preserve">Синонимы и антонимы, </w:t>
      </w:r>
      <w:r w:rsidRPr="00767CD3">
        <w:t xml:space="preserve">контекстуальные синонимы и антонимы. </w:t>
      </w:r>
      <w:r w:rsidRPr="00767CD3">
        <w:rPr>
          <w:color w:val="000000"/>
        </w:rPr>
        <w:t xml:space="preserve">Омонимы, их отличие от многозначных слов. </w:t>
      </w:r>
      <w:r w:rsidRPr="00767CD3">
        <w:t xml:space="preserve">Работа со словарями. Разновидности омонимов. </w:t>
      </w:r>
      <w:proofErr w:type="spellStart"/>
      <w:r w:rsidRPr="00767CD3">
        <w:t>Паронимия</w:t>
      </w:r>
      <w:proofErr w:type="spellEnd"/>
      <w:r w:rsidRPr="00767CD3">
        <w:t xml:space="preserve"> в русском языке. Свободные и несвободные сочетания</w:t>
      </w:r>
      <w:r w:rsidRPr="00767CD3">
        <w:rPr>
          <w:color w:val="FF0000"/>
        </w:rPr>
        <w:t>.</w:t>
      </w:r>
      <w:r w:rsidRPr="00767CD3">
        <w:rPr>
          <w:color w:val="000000"/>
        </w:rPr>
        <w:t xml:space="preserve"> Фразеологизмы, их значение и </w:t>
      </w:r>
      <w:r w:rsidRPr="00767CD3">
        <w:t>стилистическая окраска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proofErr w:type="spellStart"/>
      <w:r w:rsidRPr="00767CD3">
        <w:rPr>
          <w:b/>
          <w:color w:val="000000"/>
        </w:rPr>
        <w:t>Морфемика</w:t>
      </w:r>
      <w:proofErr w:type="spellEnd"/>
      <w:r w:rsidRPr="00767CD3">
        <w:rPr>
          <w:b/>
          <w:color w:val="000000"/>
        </w:rPr>
        <w:t>. Словообразование. (11 часов)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Cs/>
          <w:iCs/>
          <w:color w:val="000000"/>
        </w:rPr>
      </w:pPr>
      <w:r w:rsidRPr="00767CD3">
        <w:rPr>
          <w:bCs/>
          <w:iCs/>
        </w:rPr>
        <w:t xml:space="preserve">Понятие о морфеме. </w:t>
      </w:r>
      <w:r w:rsidRPr="00767CD3">
        <w:rPr>
          <w:bCs/>
          <w:iCs/>
          <w:color w:val="000000"/>
        </w:rPr>
        <w:t xml:space="preserve">Корень слова. </w:t>
      </w:r>
      <w:r w:rsidRPr="00767CD3">
        <w:rPr>
          <w:bCs/>
          <w:iCs/>
        </w:rPr>
        <w:t xml:space="preserve">Исторические чередования в </w:t>
      </w:r>
      <w:proofErr w:type="gramStart"/>
      <w:r w:rsidRPr="00767CD3">
        <w:rPr>
          <w:bCs/>
          <w:iCs/>
        </w:rPr>
        <w:t>корне слова</w:t>
      </w:r>
      <w:proofErr w:type="gramEnd"/>
      <w:r w:rsidRPr="00767CD3">
        <w:rPr>
          <w:bCs/>
          <w:iCs/>
        </w:rPr>
        <w:t xml:space="preserve">. </w:t>
      </w:r>
      <w:r w:rsidRPr="00767CD3">
        <w:rPr>
          <w:bCs/>
          <w:iCs/>
          <w:color w:val="000000"/>
        </w:rPr>
        <w:t>Основные значения приставок и суффиксов. Выразительные словообразовательные средства. Оценочная лексика. Слова с уменьшительно-ласкательными суффиксами. Основные способы словообразования. Словообразовательные цепочки. Словообразовательный словарь. Основные способы образования имён существительных и прилагательных. Продуктивные и непродуктивные суффиксы. Основные способы образования глаголов и глагольных форм. Основные способы образования сложных слов. Основные способы образования сложных слов. Трудные случаи правописания сложных слов- существительных. Трудные случаи правописание сложных слов-прилагательных.</w:t>
      </w:r>
    </w:p>
    <w:p w:rsidR="00767CD3" w:rsidRPr="00767CD3" w:rsidRDefault="00767CD3" w:rsidP="00767CD3">
      <w:pPr>
        <w:shd w:val="clear" w:color="auto" w:fill="FFFFFF"/>
        <w:spacing w:before="120" w:after="120"/>
        <w:jc w:val="both"/>
        <w:rPr>
          <w:b/>
          <w:bCs/>
          <w:i/>
          <w:iCs/>
          <w:color w:val="000000"/>
        </w:rPr>
      </w:pPr>
      <w:r w:rsidRPr="00767CD3">
        <w:rPr>
          <w:b/>
          <w:color w:val="000000"/>
        </w:rPr>
        <w:t>Морфология. Орфография. Культура речи (32часа)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 w:rsidRPr="00767CD3">
        <w:rPr>
          <w:bCs/>
        </w:rPr>
        <w:t xml:space="preserve">Лексико-грамматические особенности частей речи, их стилистические возможности. </w:t>
      </w:r>
      <w:r w:rsidRPr="00767CD3">
        <w:rPr>
          <w:bCs/>
          <w:color w:val="000000"/>
        </w:rPr>
        <w:t xml:space="preserve">Лексико-грамматические особенности имён существительных. </w:t>
      </w:r>
      <w:r w:rsidRPr="00767CD3">
        <w:rPr>
          <w:bCs/>
        </w:rPr>
        <w:t xml:space="preserve">Трудные случаи правописания существительных. </w:t>
      </w:r>
      <w:r w:rsidRPr="00767CD3">
        <w:rPr>
          <w:bCs/>
          <w:color w:val="000000"/>
        </w:rPr>
        <w:t xml:space="preserve">Лексико-грамматические особенности имён прилагательных. Роль </w:t>
      </w:r>
      <w:r w:rsidRPr="00767CD3">
        <w:rPr>
          <w:bCs/>
          <w:color w:val="000000"/>
        </w:rPr>
        <w:lastRenderedPageBreak/>
        <w:t xml:space="preserve">прилагательных в художественной речи. </w:t>
      </w:r>
      <w:r w:rsidRPr="00767CD3">
        <w:rPr>
          <w:bCs/>
        </w:rPr>
        <w:t>Трудные случаи правописания прилагательных</w:t>
      </w:r>
      <w:r w:rsidRPr="00767CD3">
        <w:rPr>
          <w:bCs/>
          <w:color w:val="000000"/>
        </w:rPr>
        <w:t xml:space="preserve">. Классификация имён числительных и  их правописание. Местоимение как часть речи. </w:t>
      </w:r>
      <w:r w:rsidRPr="00767CD3">
        <w:rPr>
          <w:bCs/>
        </w:rPr>
        <w:t xml:space="preserve">Роль местоимений в тексте. </w:t>
      </w:r>
      <w:r w:rsidRPr="00767CD3">
        <w:rPr>
          <w:bCs/>
          <w:color w:val="000000"/>
        </w:rPr>
        <w:t xml:space="preserve">Правописание местоимений. Лексико-грамматические особенности глагола. </w:t>
      </w:r>
      <w:r w:rsidRPr="00767CD3">
        <w:rPr>
          <w:bCs/>
        </w:rPr>
        <w:t xml:space="preserve">Стилистические возможности глагола. </w:t>
      </w:r>
      <w:r w:rsidRPr="00767CD3">
        <w:rPr>
          <w:bCs/>
          <w:color w:val="000000"/>
        </w:rPr>
        <w:t xml:space="preserve">Правописание глаголов. </w:t>
      </w:r>
      <w:r w:rsidRPr="00767CD3">
        <w:rPr>
          <w:bCs/>
        </w:rPr>
        <w:t xml:space="preserve">Лексико-грамматические особенности причастий. </w:t>
      </w:r>
      <w:r w:rsidRPr="00767CD3">
        <w:rPr>
          <w:bCs/>
          <w:color w:val="000000"/>
        </w:rPr>
        <w:t xml:space="preserve">Правописание причастий настоящего времени. Правописание причастий прошедшего времени. Разграничение причастий и отглагольных  прилагательных. Деепричастие как часть речи. </w:t>
      </w:r>
      <w:r w:rsidRPr="00767CD3">
        <w:rPr>
          <w:bCs/>
        </w:rPr>
        <w:t xml:space="preserve">Стилистические возможности деепричастий. </w:t>
      </w:r>
      <w:r w:rsidRPr="00767CD3">
        <w:rPr>
          <w:bCs/>
          <w:color w:val="000000"/>
        </w:rPr>
        <w:t xml:space="preserve">Наречие, разряды наречий. </w:t>
      </w:r>
      <w:r w:rsidRPr="00767CD3">
        <w:rPr>
          <w:bCs/>
        </w:rPr>
        <w:t xml:space="preserve">Трудные случаи правописания наречий. </w:t>
      </w:r>
      <w:r w:rsidRPr="00767CD3">
        <w:rPr>
          <w:bCs/>
          <w:color w:val="000000"/>
        </w:rPr>
        <w:t xml:space="preserve">Служебные части речи, их назначение. </w:t>
      </w:r>
      <w:r w:rsidRPr="00767CD3">
        <w:rPr>
          <w:bCs/>
        </w:rPr>
        <w:t xml:space="preserve">Трудные случаи правописания производных предлогов. </w:t>
      </w:r>
      <w:r w:rsidRPr="00767CD3">
        <w:rPr>
          <w:bCs/>
          <w:color w:val="000000"/>
        </w:rPr>
        <w:t>Правописание союзов и сходных с ними частей речи. Частицы, разряды частиц.</w:t>
      </w:r>
    </w:p>
    <w:p w:rsidR="00767CD3" w:rsidRPr="00767CD3" w:rsidRDefault="00767CD3" w:rsidP="00767CD3">
      <w:pPr>
        <w:shd w:val="clear" w:color="auto" w:fill="FFFFFF"/>
        <w:spacing w:before="120" w:after="120"/>
        <w:ind w:left="5"/>
        <w:jc w:val="both"/>
        <w:rPr>
          <w:b/>
          <w:color w:val="000000"/>
        </w:rPr>
      </w:pPr>
      <w:r w:rsidRPr="00767CD3">
        <w:rPr>
          <w:b/>
          <w:color w:val="000000"/>
        </w:rPr>
        <w:t>Текст и его строение. Основные способы переработки текста. Типы речи (20 часов)</w:t>
      </w:r>
    </w:p>
    <w:p w:rsidR="00767CD3" w:rsidRPr="00767CD3" w:rsidRDefault="00767CD3" w:rsidP="00767CD3">
      <w:pPr>
        <w:shd w:val="clear" w:color="auto" w:fill="FFFFFF"/>
        <w:spacing w:before="120" w:after="120"/>
        <w:jc w:val="both"/>
        <w:rPr>
          <w:b/>
          <w:color w:val="000000"/>
        </w:rPr>
      </w:pPr>
      <w:r w:rsidRPr="00767CD3">
        <w:rPr>
          <w:color w:val="000000"/>
        </w:rPr>
        <w:t xml:space="preserve">Понятие о тексте. Цепная и параллельная связь предложений. </w:t>
      </w:r>
      <w:proofErr w:type="spellStart"/>
      <w:r w:rsidRPr="00767CD3">
        <w:rPr>
          <w:color w:val="000000"/>
        </w:rPr>
        <w:t>Микротема</w:t>
      </w:r>
      <w:proofErr w:type="spellEnd"/>
      <w:r w:rsidRPr="00767CD3">
        <w:rPr>
          <w:color w:val="000000"/>
        </w:rPr>
        <w:t xml:space="preserve">. Микротекст. Основные лексические средства связи между предложениями: </w:t>
      </w:r>
      <w:proofErr w:type="spellStart"/>
      <w:r w:rsidRPr="00767CD3">
        <w:rPr>
          <w:color w:val="000000"/>
        </w:rPr>
        <w:t>однотемная</w:t>
      </w:r>
      <w:proofErr w:type="spellEnd"/>
      <w:r w:rsidRPr="00767CD3">
        <w:rPr>
          <w:color w:val="000000"/>
        </w:rPr>
        <w:t xml:space="preserve"> лексика, лексические повторы, синонимы и антонимы (в т.ч. и контекстные). Основные грамматические средства связи: союзы, местоимения, наречия, частицы, вводные слова, </w:t>
      </w:r>
      <w:proofErr w:type="gramStart"/>
      <w:r w:rsidRPr="00767CD3">
        <w:t>структурная</w:t>
      </w:r>
      <w:proofErr w:type="gramEnd"/>
      <w:r w:rsidRPr="00767CD3">
        <w:t xml:space="preserve"> соотнесённость глагольных форм и предложений. </w:t>
      </w:r>
      <w:r w:rsidRPr="00767CD3">
        <w:rPr>
          <w:color w:val="000000"/>
        </w:rPr>
        <w:t xml:space="preserve">Типы речи. Повествование. Описание. Рассуждение. Способы выражения авторской позиции в тексте. Способы выражения позиции читателя. Цитирование как способ выражения своего отношения к теме, проблеме. Правила цитирования. </w:t>
      </w:r>
      <w:r w:rsidRPr="00767CD3">
        <w:t>Трудные случаи постановки знаков препинания при цитировании.</w:t>
      </w:r>
    </w:p>
    <w:p w:rsidR="00767CD3" w:rsidRPr="00767CD3" w:rsidRDefault="00767CD3" w:rsidP="00767CD3">
      <w:pPr>
        <w:shd w:val="clear" w:color="auto" w:fill="FFFFFF"/>
        <w:spacing w:before="120" w:after="120"/>
        <w:jc w:val="both"/>
        <w:rPr>
          <w:b/>
          <w:bCs/>
          <w:color w:val="000000"/>
        </w:rPr>
      </w:pPr>
      <w:r w:rsidRPr="00767CD3">
        <w:rPr>
          <w:b/>
          <w:bCs/>
          <w:color w:val="000000"/>
        </w:rPr>
        <w:t xml:space="preserve">Обобщающее повторение </w:t>
      </w:r>
      <w:proofErr w:type="gramStart"/>
      <w:r w:rsidRPr="00767CD3">
        <w:rPr>
          <w:b/>
          <w:bCs/>
          <w:color w:val="000000"/>
        </w:rPr>
        <w:t>изученного</w:t>
      </w:r>
      <w:proofErr w:type="gramEnd"/>
      <w:r w:rsidRPr="00767CD3">
        <w:rPr>
          <w:b/>
          <w:bCs/>
          <w:color w:val="000000"/>
        </w:rPr>
        <w:t xml:space="preserve"> (5часов)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u w:val="single"/>
        </w:rPr>
      </w:pPr>
      <w:r w:rsidRPr="00767CD3">
        <w:rPr>
          <w:b/>
          <w:bCs/>
          <w:color w:val="000000"/>
          <w:u w:val="single"/>
        </w:rPr>
        <w:t>Распределение учебных часов по разделам программы</w:t>
      </w:r>
    </w:p>
    <w:p w:rsidR="00767CD3" w:rsidRPr="00767CD3" w:rsidRDefault="00767CD3" w:rsidP="00767CD3">
      <w:pPr>
        <w:shd w:val="clear" w:color="auto" w:fill="FFFFFF"/>
        <w:spacing w:line="211" w:lineRule="exact"/>
        <w:jc w:val="both"/>
        <w:rPr>
          <w:b/>
        </w:rPr>
      </w:pPr>
    </w:p>
    <w:tbl>
      <w:tblPr>
        <w:tblW w:w="91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8"/>
        <w:gridCol w:w="3367"/>
      </w:tblGrid>
      <w:tr w:rsidR="00767CD3" w:rsidRPr="00767CD3" w:rsidTr="00E30832">
        <w:tc>
          <w:tcPr>
            <w:tcW w:w="5768" w:type="dxa"/>
          </w:tcPr>
          <w:p w:rsidR="00767CD3" w:rsidRPr="00767CD3" w:rsidRDefault="00767CD3" w:rsidP="00E30832">
            <w:pPr>
              <w:spacing w:line="211" w:lineRule="exact"/>
              <w:jc w:val="both"/>
              <w:rPr>
                <w:b/>
              </w:rPr>
            </w:pPr>
            <w:r w:rsidRPr="00767CD3">
              <w:rPr>
                <w:b/>
              </w:rPr>
              <w:t>Название темы</w:t>
            </w:r>
          </w:p>
        </w:tc>
        <w:tc>
          <w:tcPr>
            <w:tcW w:w="3367" w:type="dxa"/>
          </w:tcPr>
          <w:p w:rsidR="00767CD3" w:rsidRPr="00767CD3" w:rsidRDefault="00767CD3" w:rsidP="00E30832">
            <w:pPr>
              <w:spacing w:line="211" w:lineRule="exact"/>
              <w:jc w:val="both"/>
              <w:rPr>
                <w:b/>
              </w:rPr>
            </w:pPr>
            <w:r w:rsidRPr="00767CD3">
              <w:rPr>
                <w:b/>
              </w:rPr>
              <w:t xml:space="preserve">Количество часов </w:t>
            </w:r>
          </w:p>
        </w:tc>
      </w:tr>
      <w:tr w:rsidR="00767CD3" w:rsidRPr="00767CD3" w:rsidTr="00E30832">
        <w:tc>
          <w:tcPr>
            <w:tcW w:w="5768" w:type="dxa"/>
          </w:tcPr>
          <w:p w:rsidR="00767CD3" w:rsidRPr="00767CD3" w:rsidRDefault="00767CD3" w:rsidP="00E30832">
            <w:pPr>
              <w:spacing w:line="211" w:lineRule="exact"/>
              <w:jc w:val="both"/>
              <w:rPr>
                <w:bCs/>
              </w:rPr>
            </w:pPr>
            <w:r w:rsidRPr="00767CD3">
              <w:rPr>
                <w:bCs/>
                <w:color w:val="000000"/>
              </w:rPr>
              <w:t xml:space="preserve">Общие сведения о русском языке. История языка и народа. </w:t>
            </w:r>
          </w:p>
        </w:tc>
        <w:tc>
          <w:tcPr>
            <w:tcW w:w="3367" w:type="dxa"/>
          </w:tcPr>
          <w:p w:rsidR="00767CD3" w:rsidRPr="00767CD3" w:rsidRDefault="0023318F" w:rsidP="0023318F">
            <w:pPr>
              <w:spacing w:line="211" w:lineRule="exact"/>
              <w:rPr>
                <w:bCs/>
              </w:rPr>
            </w:pPr>
            <w:r>
              <w:rPr>
                <w:bCs/>
                <w:color w:val="000000"/>
              </w:rPr>
              <w:t xml:space="preserve">3 </w:t>
            </w:r>
            <w:r w:rsidR="00767CD3" w:rsidRPr="00767CD3">
              <w:rPr>
                <w:bCs/>
                <w:color w:val="000000"/>
              </w:rPr>
              <w:t>часа</w:t>
            </w:r>
          </w:p>
        </w:tc>
      </w:tr>
      <w:tr w:rsidR="00767CD3" w:rsidRPr="00767CD3" w:rsidTr="00E30832">
        <w:tc>
          <w:tcPr>
            <w:tcW w:w="5768" w:type="dxa"/>
          </w:tcPr>
          <w:p w:rsidR="00767CD3" w:rsidRPr="00767CD3" w:rsidRDefault="00767CD3" w:rsidP="00E30832">
            <w:pPr>
              <w:shd w:val="clear" w:color="auto" w:fill="FFFFFF"/>
              <w:spacing w:before="38"/>
              <w:ind w:left="24"/>
              <w:jc w:val="both"/>
              <w:rPr>
                <w:bCs/>
                <w:i/>
              </w:rPr>
            </w:pPr>
            <w:r w:rsidRPr="00767CD3">
              <w:rPr>
                <w:bCs/>
                <w:color w:val="000000"/>
              </w:rPr>
              <w:t>Фонетика. Орфоэпия</w:t>
            </w:r>
          </w:p>
          <w:p w:rsidR="00767CD3" w:rsidRPr="00767CD3" w:rsidRDefault="00767CD3" w:rsidP="00E30832">
            <w:pPr>
              <w:shd w:val="clear" w:color="auto" w:fill="FFFFFF"/>
              <w:spacing w:line="230" w:lineRule="exact"/>
              <w:jc w:val="both"/>
              <w:rPr>
                <w:bCs/>
              </w:rPr>
            </w:pPr>
          </w:p>
        </w:tc>
        <w:tc>
          <w:tcPr>
            <w:tcW w:w="3367" w:type="dxa"/>
          </w:tcPr>
          <w:p w:rsidR="00767CD3" w:rsidRPr="00767CD3" w:rsidRDefault="00373F0A" w:rsidP="0023318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9</w:t>
            </w:r>
            <w:r w:rsidR="00767CD3" w:rsidRPr="00767CD3">
              <w:rPr>
                <w:bCs/>
              </w:rPr>
              <w:t xml:space="preserve"> часов</w:t>
            </w:r>
          </w:p>
        </w:tc>
      </w:tr>
      <w:tr w:rsidR="00767CD3" w:rsidRPr="00767CD3" w:rsidTr="00E30832">
        <w:tc>
          <w:tcPr>
            <w:tcW w:w="5768" w:type="dxa"/>
          </w:tcPr>
          <w:p w:rsidR="00767CD3" w:rsidRPr="00767CD3" w:rsidRDefault="00767CD3" w:rsidP="00E30832">
            <w:pPr>
              <w:shd w:val="clear" w:color="auto" w:fill="FFFFFF"/>
              <w:jc w:val="both"/>
              <w:rPr>
                <w:bCs/>
              </w:rPr>
            </w:pPr>
            <w:r w:rsidRPr="00767CD3">
              <w:rPr>
                <w:bCs/>
              </w:rPr>
              <w:t>Лексика и фразеология. Культура речи</w:t>
            </w:r>
          </w:p>
        </w:tc>
        <w:tc>
          <w:tcPr>
            <w:tcW w:w="3367" w:type="dxa"/>
          </w:tcPr>
          <w:p w:rsidR="00767CD3" w:rsidRPr="00767CD3" w:rsidRDefault="00373F0A" w:rsidP="0023318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9</w:t>
            </w:r>
            <w:r w:rsidR="00767CD3" w:rsidRPr="00767CD3">
              <w:rPr>
                <w:bCs/>
              </w:rPr>
              <w:t xml:space="preserve"> час</w:t>
            </w:r>
            <w:r>
              <w:rPr>
                <w:bCs/>
              </w:rPr>
              <w:t>ов</w:t>
            </w:r>
          </w:p>
        </w:tc>
      </w:tr>
      <w:tr w:rsidR="00767CD3" w:rsidRPr="00767CD3" w:rsidTr="00E30832">
        <w:tc>
          <w:tcPr>
            <w:tcW w:w="5768" w:type="dxa"/>
          </w:tcPr>
          <w:p w:rsidR="00767CD3" w:rsidRPr="00767CD3" w:rsidRDefault="00767CD3" w:rsidP="00E30832">
            <w:pPr>
              <w:shd w:val="clear" w:color="auto" w:fill="FFFFFF"/>
              <w:spacing w:line="226" w:lineRule="exact"/>
              <w:ind w:right="250"/>
              <w:jc w:val="both"/>
              <w:rPr>
                <w:bCs/>
              </w:rPr>
            </w:pPr>
            <w:proofErr w:type="spellStart"/>
            <w:r w:rsidRPr="00767CD3">
              <w:rPr>
                <w:bCs/>
              </w:rPr>
              <w:t>Морфемика</w:t>
            </w:r>
            <w:proofErr w:type="spellEnd"/>
            <w:r w:rsidRPr="00767CD3">
              <w:rPr>
                <w:bCs/>
              </w:rPr>
              <w:t xml:space="preserve"> и словообразование </w:t>
            </w:r>
          </w:p>
        </w:tc>
        <w:tc>
          <w:tcPr>
            <w:tcW w:w="3367" w:type="dxa"/>
          </w:tcPr>
          <w:p w:rsidR="00767CD3" w:rsidRPr="00767CD3" w:rsidRDefault="00767CD3" w:rsidP="0023318F">
            <w:pPr>
              <w:shd w:val="clear" w:color="auto" w:fill="FFFFFF"/>
              <w:rPr>
                <w:bCs/>
              </w:rPr>
            </w:pPr>
            <w:r w:rsidRPr="00767CD3">
              <w:rPr>
                <w:bCs/>
              </w:rPr>
              <w:t>11 часов</w:t>
            </w:r>
          </w:p>
        </w:tc>
      </w:tr>
      <w:tr w:rsidR="00767CD3" w:rsidRPr="00767CD3" w:rsidTr="00E30832">
        <w:trPr>
          <w:trHeight w:val="467"/>
        </w:trPr>
        <w:tc>
          <w:tcPr>
            <w:tcW w:w="5768" w:type="dxa"/>
          </w:tcPr>
          <w:p w:rsidR="00767CD3" w:rsidRPr="00767CD3" w:rsidRDefault="00767CD3" w:rsidP="00E30832">
            <w:pPr>
              <w:shd w:val="clear" w:color="auto" w:fill="FFFFFF"/>
              <w:tabs>
                <w:tab w:val="left" w:pos="4705"/>
              </w:tabs>
              <w:jc w:val="both"/>
              <w:rPr>
                <w:bCs/>
              </w:rPr>
            </w:pPr>
            <w:r w:rsidRPr="00767CD3">
              <w:rPr>
                <w:bCs/>
                <w:color w:val="000000"/>
              </w:rPr>
              <w:t>Морфология. Орфография. Культура речи</w:t>
            </w:r>
          </w:p>
        </w:tc>
        <w:tc>
          <w:tcPr>
            <w:tcW w:w="3367" w:type="dxa"/>
          </w:tcPr>
          <w:p w:rsidR="00767CD3" w:rsidRPr="00767CD3" w:rsidRDefault="00373F0A" w:rsidP="0023318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35</w:t>
            </w:r>
            <w:r w:rsidR="00767CD3" w:rsidRPr="00767CD3">
              <w:rPr>
                <w:bCs/>
              </w:rPr>
              <w:t xml:space="preserve"> часа</w:t>
            </w:r>
          </w:p>
        </w:tc>
      </w:tr>
      <w:tr w:rsidR="00767CD3" w:rsidRPr="00767CD3" w:rsidTr="00E30832">
        <w:trPr>
          <w:trHeight w:val="711"/>
        </w:trPr>
        <w:tc>
          <w:tcPr>
            <w:tcW w:w="5768" w:type="dxa"/>
          </w:tcPr>
          <w:p w:rsidR="00767CD3" w:rsidRPr="00767CD3" w:rsidRDefault="00767CD3" w:rsidP="00E30832">
            <w:pPr>
              <w:shd w:val="clear" w:color="auto" w:fill="FFFFFF"/>
              <w:jc w:val="both"/>
              <w:rPr>
                <w:bCs/>
              </w:rPr>
            </w:pPr>
            <w:r w:rsidRPr="00767CD3">
              <w:rPr>
                <w:bCs/>
                <w:color w:val="000000"/>
              </w:rPr>
              <w:t xml:space="preserve">Текст и его строение. Основные способы переработки текста. Типы речи </w:t>
            </w:r>
          </w:p>
        </w:tc>
        <w:tc>
          <w:tcPr>
            <w:tcW w:w="3367" w:type="dxa"/>
          </w:tcPr>
          <w:p w:rsidR="00767CD3" w:rsidRPr="00767CD3" w:rsidRDefault="00373F0A" w:rsidP="0023318F">
            <w:pPr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</w:rPr>
              <w:t>16</w:t>
            </w:r>
            <w:r w:rsidR="00767CD3" w:rsidRPr="00767CD3">
              <w:rPr>
                <w:bCs/>
                <w:color w:val="000000"/>
              </w:rPr>
              <w:t xml:space="preserve"> часов</w:t>
            </w:r>
          </w:p>
        </w:tc>
      </w:tr>
      <w:tr w:rsidR="00767CD3" w:rsidRPr="00767CD3" w:rsidTr="00E30832">
        <w:tc>
          <w:tcPr>
            <w:tcW w:w="5768" w:type="dxa"/>
          </w:tcPr>
          <w:p w:rsidR="00767CD3" w:rsidRPr="00767CD3" w:rsidRDefault="00767CD3" w:rsidP="00E30832">
            <w:pPr>
              <w:shd w:val="clear" w:color="auto" w:fill="FFFFFF"/>
              <w:spacing w:line="226" w:lineRule="exact"/>
              <w:ind w:right="5" w:firstLine="5"/>
              <w:jc w:val="both"/>
            </w:pPr>
            <w:r w:rsidRPr="00767CD3">
              <w:rPr>
                <w:color w:val="000000"/>
              </w:rPr>
              <w:t xml:space="preserve">Обобщающее повторение </w:t>
            </w:r>
            <w:proofErr w:type="gramStart"/>
            <w:r w:rsidRPr="00767CD3">
              <w:rPr>
                <w:color w:val="000000"/>
              </w:rPr>
              <w:t>изученного</w:t>
            </w:r>
            <w:proofErr w:type="gramEnd"/>
          </w:p>
        </w:tc>
        <w:tc>
          <w:tcPr>
            <w:tcW w:w="3367" w:type="dxa"/>
          </w:tcPr>
          <w:p w:rsidR="00767CD3" w:rsidRPr="00767CD3" w:rsidRDefault="00373F0A" w:rsidP="0023318F">
            <w:pPr>
              <w:shd w:val="clear" w:color="auto" w:fill="FFFFFF"/>
            </w:pPr>
            <w:r>
              <w:t>9</w:t>
            </w:r>
            <w:r w:rsidR="00767CD3" w:rsidRPr="00767CD3">
              <w:t xml:space="preserve"> часов</w:t>
            </w:r>
          </w:p>
        </w:tc>
      </w:tr>
    </w:tbl>
    <w:p w:rsidR="0096613E" w:rsidRDefault="0096613E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</w:rPr>
      </w:pPr>
    </w:p>
    <w:p w:rsidR="0096613E" w:rsidRDefault="0096613E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</w:rPr>
      </w:pPr>
    </w:p>
    <w:p w:rsidR="0096613E" w:rsidRDefault="0096613E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</w:rPr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u w:val="single"/>
        </w:rPr>
      </w:pPr>
      <w:bookmarkStart w:id="0" w:name="_GoBack"/>
      <w:bookmarkEnd w:id="0"/>
      <w:r w:rsidRPr="00767CD3">
        <w:rPr>
          <w:b/>
          <w:bCs/>
          <w:color w:val="000000"/>
          <w:u w:val="single"/>
        </w:rPr>
        <w:t>Описание места предмета в учебном плане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center"/>
        <w:rPr>
          <w:u w:val="single"/>
        </w:rPr>
      </w:pP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767CD3">
        <w:rPr>
          <w:color w:val="000000"/>
        </w:rPr>
        <w:t>На изучение русского языка отводится 3 часа в неделю, итого 102 часа за учебный год.</w:t>
      </w:r>
    </w:p>
    <w:p w:rsidR="00767CD3" w:rsidRPr="00767CD3" w:rsidRDefault="00767CD3" w:rsidP="00767CD3"/>
    <w:p w:rsidR="00767CD3" w:rsidRPr="00767CD3" w:rsidRDefault="00767CD3" w:rsidP="00767CD3">
      <w:pPr>
        <w:contextualSpacing/>
        <w:jc w:val="center"/>
        <w:rPr>
          <w:b/>
          <w:color w:val="000000"/>
          <w:u w:val="single"/>
        </w:rPr>
      </w:pPr>
      <w:r w:rsidRPr="00767CD3">
        <w:rPr>
          <w:b/>
          <w:color w:val="000000"/>
          <w:u w:val="single"/>
        </w:rPr>
        <w:t>Материально-техническое обеспечение образовательного процесса</w:t>
      </w:r>
    </w:p>
    <w:p w:rsidR="00767CD3" w:rsidRPr="00767CD3" w:rsidRDefault="00767CD3" w:rsidP="00767CD3">
      <w:pPr>
        <w:contextualSpacing/>
        <w:jc w:val="center"/>
        <w:rPr>
          <w:b/>
          <w:color w:val="000000"/>
          <w:u w:val="single"/>
        </w:rPr>
      </w:pPr>
    </w:p>
    <w:p w:rsidR="00767CD3" w:rsidRPr="00767CD3" w:rsidRDefault="00767CD3" w:rsidP="00767CD3">
      <w:pPr>
        <w:ind w:firstLine="708"/>
        <w:contextualSpacing/>
        <w:jc w:val="both"/>
        <w:rPr>
          <w:color w:val="000000"/>
        </w:rPr>
      </w:pPr>
      <w:r w:rsidRPr="00767CD3">
        <w:rPr>
          <w:color w:val="000000"/>
        </w:rPr>
        <w:t>Главными целями использова</w:t>
      </w:r>
      <w:r w:rsidRPr="00767CD3">
        <w:rPr>
          <w:color w:val="000000"/>
        </w:rPr>
        <w:softHyphen/>
        <w:t>ния материально-технических средств обучения становятся поддержка перехода от репродуктивных форм учебной дея</w:t>
      </w:r>
      <w:r w:rsidRPr="00767CD3">
        <w:rPr>
          <w:color w:val="000000"/>
        </w:rPr>
        <w:softHyphen/>
        <w:t>тельности к самостоятельным, поисково-исследовательским видам работы, усиление аналитического компонента учебной деятельности, формирование коммуникативной культуры уча</w:t>
      </w:r>
      <w:r w:rsidRPr="00767CD3">
        <w:rPr>
          <w:color w:val="000000"/>
        </w:rPr>
        <w:softHyphen/>
        <w:t>щихся и развитие умений работы с различными типами ин</w:t>
      </w:r>
      <w:r w:rsidRPr="00767CD3">
        <w:rPr>
          <w:color w:val="000000"/>
        </w:rPr>
        <w:softHyphen/>
        <w:t>формац</w:t>
      </w:r>
      <w:proofErr w:type="gramStart"/>
      <w:r w:rsidRPr="00767CD3">
        <w:rPr>
          <w:color w:val="000000"/>
        </w:rPr>
        <w:t>ии и ее</w:t>
      </w:r>
      <w:proofErr w:type="gramEnd"/>
      <w:r w:rsidRPr="00767CD3">
        <w:rPr>
          <w:color w:val="000000"/>
        </w:rPr>
        <w:t xml:space="preserve"> источниками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767CD3">
        <w:rPr>
          <w:color w:val="000000"/>
        </w:rPr>
        <w:t>Для достижения намеченных результатов в процессе обучения русскому языку необходимо использовать: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 xml:space="preserve">1.  Учебники   по  русскому языку 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2.  Методические рекомендации к учебникам русского языка для 10 класса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3.  Раздаточный материал по русскому языку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 xml:space="preserve">4.  Материалы для обучения </w:t>
      </w:r>
      <w:proofErr w:type="spellStart"/>
      <w:r w:rsidRPr="00767CD3">
        <w:rPr>
          <w:color w:val="000000"/>
        </w:rPr>
        <w:t>аудированию</w:t>
      </w:r>
      <w:proofErr w:type="spellEnd"/>
      <w:r w:rsidRPr="00767CD3">
        <w:rPr>
          <w:color w:val="000000"/>
        </w:rPr>
        <w:t>, чтению,  говоре</w:t>
      </w:r>
      <w:r w:rsidRPr="00767CD3">
        <w:rPr>
          <w:color w:val="000000"/>
        </w:rPr>
        <w:softHyphen/>
        <w:t>нию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5.  Тексты по русской культуре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6.  Репродукции картин русских художников для работы по развитию речи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 xml:space="preserve">7.  </w:t>
      </w:r>
      <w:proofErr w:type="spellStart"/>
      <w:r w:rsidRPr="00767CD3">
        <w:rPr>
          <w:color w:val="000000"/>
        </w:rPr>
        <w:t>Мультимедийный</w:t>
      </w:r>
      <w:proofErr w:type="spellEnd"/>
      <w:r w:rsidRPr="00767CD3">
        <w:rPr>
          <w:color w:val="000000"/>
        </w:rPr>
        <w:t xml:space="preserve"> проектор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8.  Интерактивную доску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67CD3">
        <w:rPr>
          <w:color w:val="000000"/>
        </w:rPr>
        <w:t xml:space="preserve">9.  Сборники заданий для текущего контроля. 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10.  Серии «Готовимся к экзаменам»: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Работаем над текстом (ЕГЭ, часть С)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Русский язык для любого уровня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Тестовые задания по разделам языка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Сборники текстов для изложений.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11.  Учебные словари: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орфографический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орфоэпический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толковый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иностранных слов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синонимов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767CD3">
        <w:rPr>
          <w:color w:val="000000"/>
        </w:rPr>
        <w:t>—   антонимов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67CD3">
        <w:rPr>
          <w:color w:val="000000"/>
        </w:rPr>
        <w:t>—   фразеологический;</w:t>
      </w:r>
    </w:p>
    <w:p w:rsidR="00767CD3" w:rsidRPr="00767CD3" w:rsidRDefault="00767CD3" w:rsidP="00767CD3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67CD3">
        <w:rPr>
          <w:color w:val="000000"/>
        </w:rPr>
        <w:t>—   словообразовательный.</w:t>
      </w:r>
    </w:p>
    <w:p w:rsidR="00767CD3" w:rsidRPr="00767CD3" w:rsidRDefault="00767CD3" w:rsidP="00767CD3"/>
    <w:p w:rsidR="00767CD3" w:rsidRDefault="00767CD3" w:rsidP="00767CD3">
      <w:pPr>
        <w:suppressAutoHyphens/>
        <w:contextualSpacing/>
        <w:jc w:val="center"/>
        <w:rPr>
          <w:b/>
          <w:u w:val="single"/>
        </w:rPr>
      </w:pPr>
    </w:p>
    <w:p w:rsidR="00767CD3" w:rsidRPr="00767CD3" w:rsidRDefault="00767CD3" w:rsidP="00767CD3">
      <w:pPr>
        <w:suppressAutoHyphens/>
        <w:contextualSpacing/>
        <w:jc w:val="center"/>
        <w:rPr>
          <w:b/>
          <w:u w:val="single"/>
        </w:rPr>
      </w:pPr>
      <w:r w:rsidRPr="00767CD3">
        <w:rPr>
          <w:b/>
          <w:u w:val="single"/>
        </w:rPr>
        <w:t>Перечень учебно-методического обеспечения</w:t>
      </w:r>
    </w:p>
    <w:p w:rsidR="00767CD3" w:rsidRPr="00767CD3" w:rsidRDefault="00767CD3" w:rsidP="00767CD3">
      <w:pPr>
        <w:pStyle w:val="ae"/>
        <w:ind w:right="5" w:firstLine="708"/>
        <w:contextualSpacing/>
        <w:jc w:val="both"/>
        <w:rPr>
          <w:rFonts w:ascii="Times New Roman" w:hAnsi="Times New Roman" w:cs="Times New Roman"/>
          <w:b/>
          <w:i/>
          <w:iCs/>
          <w:w w:val="108"/>
        </w:rPr>
      </w:pPr>
      <w:r w:rsidRPr="00767CD3">
        <w:rPr>
          <w:rFonts w:ascii="Times New Roman" w:hAnsi="Times New Roman" w:cs="Times New Roman"/>
          <w:b/>
          <w:i/>
          <w:iCs/>
          <w:w w:val="108"/>
        </w:rPr>
        <w:t>Для учащихся</w:t>
      </w:r>
    </w:p>
    <w:p w:rsidR="00767CD3" w:rsidRPr="00767CD3" w:rsidRDefault="00767CD3" w:rsidP="00767CD3">
      <w:pPr>
        <w:pStyle w:val="ae"/>
        <w:ind w:left="720" w:right="48"/>
        <w:contextualSpacing/>
        <w:jc w:val="both"/>
        <w:rPr>
          <w:rFonts w:ascii="Times New Roman" w:hAnsi="Times New Roman" w:cs="Times New Roman"/>
        </w:rPr>
      </w:pPr>
      <w:proofErr w:type="gramStart"/>
      <w:r w:rsidRPr="00767CD3">
        <w:rPr>
          <w:rFonts w:ascii="Times New Roman" w:hAnsi="Times New Roman" w:cs="Times New Roman"/>
        </w:rPr>
        <w:t>Владимирская</w:t>
      </w:r>
      <w:proofErr w:type="gramEnd"/>
      <w:r w:rsidRPr="00767CD3">
        <w:rPr>
          <w:rFonts w:ascii="Times New Roman" w:hAnsi="Times New Roman" w:cs="Times New Roman"/>
        </w:rPr>
        <w:t xml:space="preserve"> Г. Н. Тренажер для подготовки к экзамену. Русский язык. 10-11 </w:t>
      </w:r>
      <w:r w:rsidRPr="00767CD3">
        <w:rPr>
          <w:rFonts w:ascii="Times New Roman" w:hAnsi="Times New Roman" w:cs="Times New Roman"/>
          <w:w w:val="117"/>
        </w:rPr>
        <w:t xml:space="preserve">КЛ. </w:t>
      </w:r>
      <w:r w:rsidRPr="00767CD3">
        <w:rPr>
          <w:rFonts w:ascii="Times New Roman" w:hAnsi="Times New Roman" w:cs="Times New Roman"/>
        </w:rPr>
        <w:t xml:space="preserve">Н. Владимирская, С. И. Райский. - М.: Новый </w:t>
      </w:r>
      <w:r w:rsidRPr="00767CD3">
        <w:rPr>
          <w:rFonts w:ascii="Times New Roman" w:hAnsi="Times New Roman" w:cs="Times New Roman"/>
        </w:rPr>
        <w:lastRenderedPageBreak/>
        <w:t xml:space="preserve">учебник, 2004. </w:t>
      </w:r>
    </w:p>
    <w:p w:rsidR="00767CD3" w:rsidRPr="00767CD3" w:rsidRDefault="00767CD3" w:rsidP="00767CD3">
      <w:pPr>
        <w:pStyle w:val="ae"/>
        <w:ind w:left="720" w:right="48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>Власенков</w:t>
      </w:r>
      <w:proofErr w:type="gramStart"/>
      <w:r w:rsidRPr="00767CD3">
        <w:rPr>
          <w:rFonts w:ascii="Times New Roman" w:hAnsi="Times New Roman" w:cs="Times New Roman"/>
        </w:rPr>
        <w:t xml:space="preserve"> А</w:t>
      </w:r>
      <w:proofErr w:type="gramEnd"/>
      <w:r w:rsidRPr="00767CD3">
        <w:rPr>
          <w:rFonts w:ascii="Times New Roman" w:hAnsi="Times New Roman" w:cs="Times New Roman"/>
        </w:rPr>
        <w:t xml:space="preserve"> И. Русский язык: Грамматика. Текст. Стили речи: </w:t>
      </w:r>
      <w:proofErr w:type="spellStart"/>
      <w:r w:rsidRPr="00767CD3">
        <w:rPr>
          <w:rFonts w:ascii="Times New Roman" w:hAnsi="Times New Roman" w:cs="Times New Roman"/>
        </w:rPr>
        <w:t>Учеб</w:t>
      </w:r>
      <w:proofErr w:type="gramStart"/>
      <w:r w:rsidRPr="00767CD3">
        <w:rPr>
          <w:rFonts w:ascii="Times New Roman" w:hAnsi="Times New Roman" w:cs="Times New Roman"/>
        </w:rPr>
        <w:t>.д</w:t>
      </w:r>
      <w:proofErr w:type="gramEnd"/>
      <w:r w:rsidRPr="00767CD3">
        <w:rPr>
          <w:rFonts w:ascii="Times New Roman" w:hAnsi="Times New Roman" w:cs="Times New Roman"/>
        </w:rPr>
        <w:t>ля</w:t>
      </w:r>
      <w:proofErr w:type="spellEnd"/>
      <w:r w:rsidRPr="00767CD3">
        <w:rPr>
          <w:rFonts w:ascii="Times New Roman" w:hAnsi="Times New Roman" w:cs="Times New Roman"/>
        </w:rPr>
        <w:t xml:space="preserve"> 10-11 </w:t>
      </w:r>
      <w:proofErr w:type="spellStart"/>
      <w:r w:rsidRPr="00767CD3">
        <w:rPr>
          <w:rFonts w:ascii="Times New Roman" w:hAnsi="Times New Roman" w:cs="Times New Roman"/>
        </w:rPr>
        <w:t>кл</w:t>
      </w:r>
      <w:proofErr w:type="spellEnd"/>
      <w:r w:rsidRPr="00767CD3">
        <w:rPr>
          <w:rFonts w:ascii="Times New Roman" w:hAnsi="Times New Roman" w:cs="Times New Roman"/>
        </w:rPr>
        <w:t xml:space="preserve">. </w:t>
      </w:r>
      <w:proofErr w:type="spellStart"/>
      <w:r w:rsidRPr="00767CD3">
        <w:rPr>
          <w:rFonts w:ascii="Times New Roman" w:hAnsi="Times New Roman" w:cs="Times New Roman"/>
        </w:rPr>
        <w:t>общеобраз</w:t>
      </w:r>
      <w:proofErr w:type="spellEnd"/>
      <w:r w:rsidRPr="00767CD3">
        <w:rPr>
          <w:rFonts w:ascii="Times New Roman" w:hAnsi="Times New Roman" w:cs="Times New Roman"/>
        </w:rPr>
        <w:t xml:space="preserve">. </w:t>
      </w:r>
      <w:proofErr w:type="spellStart"/>
      <w:r w:rsidRPr="00767CD3">
        <w:rPr>
          <w:rFonts w:ascii="Times New Roman" w:hAnsi="Times New Roman" w:cs="Times New Roman"/>
        </w:rPr>
        <w:t>учрежд</w:t>
      </w:r>
      <w:proofErr w:type="spellEnd"/>
      <w:r w:rsidRPr="00767CD3">
        <w:rPr>
          <w:rFonts w:ascii="Times New Roman" w:hAnsi="Times New Roman" w:cs="Times New Roman"/>
        </w:rPr>
        <w:t xml:space="preserve">. / А И. Власенков, Л. М. </w:t>
      </w:r>
      <w:proofErr w:type="spellStart"/>
      <w:r w:rsidRPr="00767CD3">
        <w:rPr>
          <w:rFonts w:ascii="Times New Roman" w:hAnsi="Times New Roman" w:cs="Times New Roman"/>
        </w:rPr>
        <w:t>Рыбченкова</w:t>
      </w:r>
      <w:proofErr w:type="spellEnd"/>
      <w:r w:rsidRPr="00767CD3">
        <w:rPr>
          <w:rFonts w:ascii="Times New Roman" w:hAnsi="Times New Roman" w:cs="Times New Roman"/>
        </w:rPr>
        <w:t>. - 13-е издание. - М.: Просвеще</w:t>
      </w:r>
      <w:r w:rsidRPr="00767CD3">
        <w:rPr>
          <w:rFonts w:ascii="Times New Roman" w:hAnsi="Times New Roman" w:cs="Times New Roman"/>
        </w:rPr>
        <w:softHyphen/>
        <w:t xml:space="preserve">ние, 2007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Дейкина</w:t>
      </w:r>
      <w:proofErr w:type="spellEnd"/>
      <w:proofErr w:type="gramStart"/>
      <w:r w:rsidRPr="00767CD3">
        <w:rPr>
          <w:rFonts w:ascii="Times New Roman" w:hAnsi="Times New Roman" w:cs="Times New Roman"/>
        </w:rPr>
        <w:t xml:space="preserve"> А</w:t>
      </w:r>
      <w:proofErr w:type="gramEnd"/>
      <w:r w:rsidRPr="00767CD3">
        <w:rPr>
          <w:rFonts w:ascii="Times New Roman" w:hAnsi="Times New Roman" w:cs="Times New Roman"/>
        </w:rPr>
        <w:t xml:space="preserve"> Д. Русский язык: Учебник-практикум для старших классов</w:t>
      </w:r>
      <w:proofErr w:type="gramStart"/>
      <w:r w:rsidRPr="00767CD3">
        <w:rPr>
          <w:rFonts w:ascii="Times New Roman" w:hAnsi="Times New Roman" w:cs="Times New Roman"/>
        </w:rPr>
        <w:t xml:space="preserve"> / А</w:t>
      </w:r>
      <w:proofErr w:type="gramEnd"/>
      <w:r w:rsidRPr="00767CD3">
        <w:rPr>
          <w:rFonts w:ascii="Times New Roman" w:hAnsi="Times New Roman" w:cs="Times New Roman"/>
        </w:rPr>
        <w:t xml:space="preserve"> Д. </w:t>
      </w:r>
      <w:proofErr w:type="spellStart"/>
      <w:r w:rsidRPr="00767CD3">
        <w:rPr>
          <w:rFonts w:ascii="Times New Roman" w:hAnsi="Times New Roman" w:cs="Times New Roman"/>
        </w:rPr>
        <w:t>Дейкина</w:t>
      </w:r>
      <w:proofErr w:type="spellEnd"/>
      <w:r w:rsidRPr="00767CD3">
        <w:rPr>
          <w:rFonts w:ascii="Times New Roman" w:hAnsi="Times New Roman" w:cs="Times New Roman"/>
        </w:rPr>
        <w:t xml:space="preserve">, Т. М. </w:t>
      </w:r>
      <w:proofErr w:type="spellStart"/>
      <w:r w:rsidRPr="00767CD3">
        <w:rPr>
          <w:rFonts w:ascii="Times New Roman" w:hAnsi="Times New Roman" w:cs="Times New Roman"/>
        </w:rPr>
        <w:t>Пахнова</w:t>
      </w:r>
      <w:proofErr w:type="spellEnd"/>
      <w:r w:rsidRPr="00767CD3">
        <w:rPr>
          <w:rFonts w:ascii="Times New Roman" w:hAnsi="Times New Roman" w:cs="Times New Roman"/>
        </w:rPr>
        <w:t xml:space="preserve">. - М.: </w:t>
      </w:r>
      <w:proofErr w:type="spellStart"/>
      <w:r w:rsidRPr="00767CD3">
        <w:rPr>
          <w:rFonts w:ascii="Times New Roman" w:hAnsi="Times New Roman" w:cs="Times New Roman"/>
        </w:rPr>
        <w:t>Вербум-М</w:t>
      </w:r>
      <w:proofErr w:type="spellEnd"/>
      <w:r w:rsidRPr="00767CD3">
        <w:rPr>
          <w:rFonts w:ascii="Times New Roman" w:hAnsi="Times New Roman" w:cs="Times New Roman"/>
        </w:rPr>
        <w:t xml:space="preserve">, 2002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Иссерс</w:t>
      </w:r>
      <w:proofErr w:type="spellEnd"/>
      <w:r w:rsidRPr="00767CD3">
        <w:rPr>
          <w:rFonts w:ascii="Times New Roman" w:hAnsi="Times New Roman" w:cs="Times New Roman"/>
        </w:rPr>
        <w:t xml:space="preserve"> О. С. Тесты. Русский язык. 10-11 классы / О. С. </w:t>
      </w:r>
      <w:proofErr w:type="spellStart"/>
      <w:r w:rsidRPr="00767CD3">
        <w:rPr>
          <w:rFonts w:ascii="Times New Roman" w:hAnsi="Times New Roman" w:cs="Times New Roman"/>
        </w:rPr>
        <w:t>Иссерс</w:t>
      </w:r>
      <w:proofErr w:type="spellEnd"/>
      <w:r w:rsidRPr="00767CD3">
        <w:rPr>
          <w:rFonts w:ascii="Times New Roman" w:hAnsi="Times New Roman" w:cs="Times New Roman"/>
        </w:rPr>
        <w:t xml:space="preserve">, Н. А Кузьмина. </w:t>
      </w:r>
      <w:r w:rsidRPr="00767CD3">
        <w:rPr>
          <w:rFonts w:ascii="Times New Roman" w:hAnsi="Times New Roman" w:cs="Times New Roman"/>
        </w:rPr>
        <w:softHyphen/>
        <w:t xml:space="preserve">М.: Дрофа, 2005. </w:t>
      </w:r>
    </w:p>
    <w:p w:rsidR="00767CD3" w:rsidRPr="00767CD3" w:rsidRDefault="00767CD3" w:rsidP="00767CD3">
      <w:pPr>
        <w:pStyle w:val="ae"/>
        <w:ind w:left="720" w:right="9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>Козловская М. В., Сивакова Ю.Н. Русский язык: Анализ текста: Пособие для подго</w:t>
      </w:r>
      <w:r w:rsidRPr="00767CD3">
        <w:rPr>
          <w:rFonts w:ascii="Times New Roman" w:hAnsi="Times New Roman" w:cs="Times New Roman"/>
        </w:rPr>
        <w:softHyphen/>
        <w:t>товки к единому государственному экзамену / М. В. Козловская, Ю. Н. Сивакова. - СПб: СА</w:t>
      </w:r>
      <w:r w:rsidRPr="00767CD3">
        <w:rPr>
          <w:rFonts w:ascii="Times New Roman" w:hAnsi="Times New Roman" w:cs="Times New Roman"/>
        </w:rPr>
        <w:softHyphen/>
        <w:t xml:space="preserve">ГА, Азбука-классика, 2005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 xml:space="preserve">Культура речи. Тестовые задания для абитуриентов и школьников / </w:t>
      </w:r>
      <w:proofErr w:type="spellStart"/>
      <w:r w:rsidRPr="00767CD3">
        <w:rPr>
          <w:rFonts w:ascii="Times New Roman" w:hAnsi="Times New Roman" w:cs="Times New Roman"/>
        </w:rPr>
        <w:t>Дунев</w:t>
      </w:r>
      <w:proofErr w:type="spellEnd"/>
      <w:r w:rsidRPr="00767CD3">
        <w:rPr>
          <w:rFonts w:ascii="Times New Roman" w:hAnsi="Times New Roman" w:cs="Times New Roman"/>
        </w:rPr>
        <w:t xml:space="preserve"> А.И., Еф</w:t>
      </w:r>
      <w:r w:rsidRPr="00767CD3">
        <w:rPr>
          <w:rFonts w:ascii="Times New Roman" w:hAnsi="Times New Roman" w:cs="Times New Roman"/>
        </w:rPr>
        <w:softHyphen/>
        <w:t xml:space="preserve">ремов В.А., Черняк В.Д. - СПб: САГА, Азбука-классика, 2004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 xml:space="preserve">Потапова Г.Н. Русский язык: Орфография. Синтаксис и пунктуация. Комплексный анализ текста. 10-11 </w:t>
      </w:r>
      <w:proofErr w:type="spellStart"/>
      <w:r w:rsidRPr="00767CD3">
        <w:rPr>
          <w:rFonts w:ascii="Times New Roman" w:hAnsi="Times New Roman" w:cs="Times New Roman"/>
        </w:rPr>
        <w:t>кл</w:t>
      </w:r>
      <w:proofErr w:type="spellEnd"/>
      <w:r w:rsidRPr="00767CD3">
        <w:rPr>
          <w:rFonts w:ascii="Times New Roman" w:hAnsi="Times New Roman" w:cs="Times New Roman"/>
        </w:rPr>
        <w:t xml:space="preserve">. Дидактические материалы. - М.: Дрофа, 2006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Пучкова</w:t>
      </w:r>
      <w:proofErr w:type="spellEnd"/>
      <w:r w:rsidRPr="00767CD3">
        <w:rPr>
          <w:rFonts w:ascii="Times New Roman" w:hAnsi="Times New Roman" w:cs="Times New Roman"/>
        </w:rPr>
        <w:t xml:space="preserve"> Л.И., </w:t>
      </w:r>
      <w:proofErr w:type="spellStart"/>
      <w:r w:rsidRPr="00767CD3">
        <w:rPr>
          <w:rFonts w:ascii="Times New Roman" w:hAnsi="Times New Roman" w:cs="Times New Roman"/>
        </w:rPr>
        <w:t>Гостева</w:t>
      </w:r>
      <w:proofErr w:type="spellEnd"/>
      <w:r w:rsidRPr="00767CD3">
        <w:rPr>
          <w:rFonts w:ascii="Times New Roman" w:hAnsi="Times New Roman" w:cs="Times New Roman"/>
        </w:rPr>
        <w:t xml:space="preserve"> Ю.Н. Готовимся к единому государственному экзамену по русскому языку: 10-11: Грамматика. Речь. - М.: Просвещение, 2006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Тростенцова</w:t>
      </w:r>
      <w:proofErr w:type="spellEnd"/>
      <w:r w:rsidRPr="00767CD3">
        <w:rPr>
          <w:rFonts w:ascii="Times New Roman" w:hAnsi="Times New Roman" w:cs="Times New Roman"/>
        </w:rPr>
        <w:t xml:space="preserve"> Л.А., </w:t>
      </w:r>
      <w:proofErr w:type="spellStart"/>
      <w:r w:rsidRPr="00767CD3">
        <w:rPr>
          <w:rFonts w:ascii="Times New Roman" w:hAnsi="Times New Roman" w:cs="Times New Roman"/>
        </w:rPr>
        <w:t>Шхапацева</w:t>
      </w:r>
      <w:proofErr w:type="spellEnd"/>
      <w:r w:rsidRPr="00767CD3">
        <w:rPr>
          <w:rFonts w:ascii="Times New Roman" w:hAnsi="Times New Roman" w:cs="Times New Roman"/>
        </w:rPr>
        <w:t xml:space="preserve"> М.Х. Пунктуация без секретов: Пособие для старше</w:t>
      </w:r>
      <w:r w:rsidRPr="00767CD3">
        <w:rPr>
          <w:rFonts w:ascii="Times New Roman" w:hAnsi="Times New Roman" w:cs="Times New Roman"/>
        </w:rPr>
        <w:softHyphen/>
        <w:t xml:space="preserve">классников и абитуриентов. - М.: Дрофа, 2007. </w:t>
      </w:r>
    </w:p>
    <w:p w:rsidR="00767CD3" w:rsidRPr="00767CD3" w:rsidRDefault="00767CD3" w:rsidP="00767CD3">
      <w:pPr>
        <w:pStyle w:val="ae"/>
        <w:ind w:left="720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767CD3">
        <w:rPr>
          <w:rFonts w:ascii="Times New Roman" w:hAnsi="Times New Roman" w:cs="Times New Roman"/>
          <w:b/>
          <w:i/>
          <w:iCs/>
        </w:rPr>
        <w:t>Для учителя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 xml:space="preserve">Власенков А.И., </w:t>
      </w:r>
      <w:proofErr w:type="spellStart"/>
      <w:r w:rsidRPr="00767CD3">
        <w:rPr>
          <w:rFonts w:ascii="Times New Roman" w:hAnsi="Times New Roman" w:cs="Times New Roman"/>
        </w:rPr>
        <w:t>Рыбченкова</w:t>
      </w:r>
      <w:proofErr w:type="spellEnd"/>
      <w:r w:rsidRPr="00767CD3">
        <w:rPr>
          <w:rFonts w:ascii="Times New Roman" w:hAnsi="Times New Roman" w:cs="Times New Roman"/>
        </w:rPr>
        <w:t xml:space="preserve"> Л.М. Методические рекомендации к учебному пособию «Русский язык: Грамматика. Текст. Стили речи. 10-11 классы». - М.: Просвещение, 2004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>Власенков АИ</w:t>
      </w:r>
      <w:proofErr w:type="gramStart"/>
      <w:r w:rsidRPr="00767CD3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767CD3">
        <w:rPr>
          <w:rFonts w:ascii="Times New Roman" w:hAnsi="Times New Roman" w:cs="Times New Roman"/>
        </w:rPr>
        <w:t>Рыбченкова</w:t>
      </w:r>
      <w:proofErr w:type="spellEnd"/>
      <w:r w:rsidRPr="00767CD3">
        <w:rPr>
          <w:rFonts w:ascii="Times New Roman" w:hAnsi="Times New Roman" w:cs="Times New Roman"/>
        </w:rPr>
        <w:t xml:space="preserve"> Л.М. Дидактические материалы к учебнику «Русский язык: Грамматика. Текст. Стили речи. 10-11 классы». - М.: Просвещение, 2004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Галлингер</w:t>
      </w:r>
      <w:proofErr w:type="spellEnd"/>
      <w:r w:rsidRPr="00767CD3">
        <w:rPr>
          <w:rFonts w:ascii="Times New Roman" w:hAnsi="Times New Roman" w:cs="Times New Roman"/>
        </w:rPr>
        <w:t xml:space="preserve"> И.В. Культура речи. Нормы современного русского литературного языка. </w:t>
      </w:r>
      <w:r w:rsidRPr="00767CD3">
        <w:rPr>
          <w:rFonts w:ascii="Times New Roman" w:hAnsi="Times New Roman" w:cs="Times New Roman"/>
        </w:rPr>
        <w:softHyphen/>
        <w:t xml:space="preserve">М.: Просвещение, 1994. </w:t>
      </w:r>
    </w:p>
    <w:p w:rsidR="00767CD3" w:rsidRPr="00767CD3" w:rsidRDefault="00767CD3" w:rsidP="00767CD3">
      <w:pPr>
        <w:pStyle w:val="ae"/>
        <w:ind w:left="720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 xml:space="preserve">Розенталь Д.З., </w:t>
      </w:r>
      <w:proofErr w:type="spellStart"/>
      <w:r w:rsidRPr="00767CD3">
        <w:rPr>
          <w:rFonts w:ascii="Times New Roman" w:hAnsi="Times New Roman" w:cs="Times New Roman"/>
        </w:rPr>
        <w:t>Голуб</w:t>
      </w:r>
      <w:proofErr w:type="spellEnd"/>
      <w:r w:rsidRPr="00767CD3">
        <w:rPr>
          <w:rFonts w:ascii="Times New Roman" w:hAnsi="Times New Roman" w:cs="Times New Roman"/>
        </w:rPr>
        <w:t xml:space="preserve"> И.Б. Секреты стилистики. - М.: Ральф, 1996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 xml:space="preserve">Смирнова </w:t>
      </w:r>
      <w:r w:rsidRPr="00767CD3">
        <w:rPr>
          <w:rFonts w:ascii="Times New Roman" w:hAnsi="Times New Roman" w:cs="Times New Roman"/>
          <w:w w:val="77"/>
        </w:rPr>
        <w:t xml:space="preserve">Л.Г. </w:t>
      </w:r>
      <w:r w:rsidRPr="00767CD3">
        <w:rPr>
          <w:rFonts w:ascii="Times New Roman" w:hAnsi="Times New Roman" w:cs="Times New Roman"/>
        </w:rPr>
        <w:t xml:space="preserve">Культура русской речи: Учебное пособие по развитию речи. </w:t>
      </w:r>
      <w:r w:rsidRPr="00767CD3">
        <w:rPr>
          <w:rFonts w:ascii="Times New Roman" w:hAnsi="Times New Roman" w:cs="Times New Roman"/>
        </w:rPr>
        <w:softHyphen/>
        <w:t xml:space="preserve">М.: ОО ТИД «Русское слово РС», 2004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 xml:space="preserve">Введенская Л.А., Павлова Л.Г. Культура искусство речи. Современная риторика. </w:t>
      </w:r>
      <w:r w:rsidRPr="00767CD3">
        <w:rPr>
          <w:rFonts w:ascii="Times New Roman" w:hAnsi="Times New Roman" w:cs="Times New Roman"/>
        </w:rPr>
        <w:softHyphen/>
        <w:t xml:space="preserve">Ростов </w:t>
      </w:r>
      <w:proofErr w:type="spellStart"/>
      <w:r w:rsidRPr="00767CD3">
        <w:rPr>
          <w:rFonts w:ascii="Times New Roman" w:hAnsi="Times New Roman" w:cs="Times New Roman"/>
        </w:rPr>
        <w:t>н</w:t>
      </w:r>
      <w:proofErr w:type="spellEnd"/>
      <w:proofErr w:type="gramStart"/>
      <w:r w:rsidRPr="00767CD3">
        <w:rPr>
          <w:rFonts w:ascii="Times New Roman" w:hAnsi="Times New Roman" w:cs="Times New Roman"/>
        </w:rPr>
        <w:t>/Д</w:t>
      </w:r>
      <w:proofErr w:type="gramEnd"/>
      <w:r w:rsidRPr="00767CD3">
        <w:rPr>
          <w:rFonts w:ascii="Times New Roman" w:hAnsi="Times New Roman" w:cs="Times New Roman"/>
        </w:rPr>
        <w:t xml:space="preserve">: «Феникс», 1999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Горбачевич</w:t>
      </w:r>
      <w:proofErr w:type="spellEnd"/>
      <w:r w:rsidRPr="00767CD3">
        <w:rPr>
          <w:rFonts w:ascii="Times New Roman" w:hAnsi="Times New Roman" w:cs="Times New Roman"/>
        </w:rPr>
        <w:t xml:space="preserve"> АС. Нормы современного русского литературного языка: Пособие для учителей. - М.: Просвещение, 1978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proofErr w:type="spellStart"/>
      <w:r w:rsidRPr="00767CD3">
        <w:rPr>
          <w:rFonts w:ascii="Times New Roman" w:hAnsi="Times New Roman" w:cs="Times New Roman"/>
        </w:rPr>
        <w:t>Черников</w:t>
      </w:r>
      <w:proofErr w:type="spellEnd"/>
      <w:r w:rsidRPr="00767CD3">
        <w:rPr>
          <w:rFonts w:ascii="Times New Roman" w:hAnsi="Times New Roman" w:cs="Times New Roman"/>
        </w:rPr>
        <w:t xml:space="preserve"> И.Н., </w:t>
      </w:r>
      <w:proofErr w:type="gramStart"/>
      <w:r w:rsidRPr="00767CD3">
        <w:rPr>
          <w:rFonts w:ascii="Times New Roman" w:hAnsi="Times New Roman" w:cs="Times New Roman"/>
        </w:rPr>
        <w:t>Петровская</w:t>
      </w:r>
      <w:proofErr w:type="gramEnd"/>
      <w:r w:rsidRPr="00767CD3">
        <w:rPr>
          <w:rFonts w:ascii="Times New Roman" w:hAnsi="Times New Roman" w:cs="Times New Roman"/>
        </w:rPr>
        <w:t xml:space="preserve"> С.С., Шипицына Г.М. Сборник диктантов с лингвистиче</w:t>
      </w:r>
      <w:r w:rsidRPr="00767CD3">
        <w:rPr>
          <w:rFonts w:ascii="Times New Roman" w:hAnsi="Times New Roman" w:cs="Times New Roman"/>
        </w:rPr>
        <w:softHyphen/>
        <w:t xml:space="preserve">ским заданием для старших классов. - М.: ТИД «Русское слово - РС», 2003. </w:t>
      </w:r>
    </w:p>
    <w:p w:rsidR="00767CD3" w:rsidRPr="00767CD3" w:rsidRDefault="00767CD3" w:rsidP="00767CD3">
      <w:pPr>
        <w:pStyle w:val="ae"/>
        <w:ind w:left="720" w:right="4"/>
        <w:contextualSpacing/>
        <w:jc w:val="both"/>
        <w:rPr>
          <w:rFonts w:ascii="Times New Roman" w:hAnsi="Times New Roman" w:cs="Times New Roman"/>
        </w:rPr>
      </w:pPr>
      <w:r w:rsidRPr="00767CD3">
        <w:rPr>
          <w:rFonts w:ascii="Times New Roman" w:hAnsi="Times New Roman" w:cs="Times New Roman"/>
        </w:rPr>
        <w:t>Едины</w:t>
      </w:r>
      <w:r>
        <w:rPr>
          <w:rFonts w:ascii="Times New Roman" w:hAnsi="Times New Roman" w:cs="Times New Roman"/>
        </w:rPr>
        <w:t>й государственный экзамен - 2013</w:t>
      </w:r>
      <w:r w:rsidRPr="00767CD3">
        <w:rPr>
          <w:rFonts w:ascii="Times New Roman" w:hAnsi="Times New Roman" w:cs="Times New Roman"/>
        </w:rPr>
        <w:t>. Русский язык. Учебно-тренировочные ма</w:t>
      </w:r>
      <w:r w:rsidRPr="00767CD3">
        <w:rPr>
          <w:rFonts w:ascii="Times New Roman" w:hAnsi="Times New Roman" w:cs="Times New Roman"/>
        </w:rPr>
        <w:softHyphen/>
        <w:t xml:space="preserve">териалы для подготовки учащихся / </w:t>
      </w:r>
      <w:proofErr w:type="spellStart"/>
      <w:r w:rsidRPr="00767CD3">
        <w:rPr>
          <w:rFonts w:ascii="Times New Roman" w:hAnsi="Times New Roman" w:cs="Times New Roman"/>
        </w:rPr>
        <w:t>Рособрнадзор</w:t>
      </w:r>
      <w:proofErr w:type="spellEnd"/>
      <w:r w:rsidRPr="00767CD3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СОП. - М.: Интеллект-Центр, 2013</w:t>
      </w:r>
      <w:r w:rsidRPr="00767CD3">
        <w:rPr>
          <w:rFonts w:ascii="Times New Roman" w:hAnsi="Times New Roman" w:cs="Times New Roman"/>
        </w:rPr>
        <w:t xml:space="preserve">. </w:t>
      </w:r>
    </w:p>
    <w:p w:rsidR="00767CD3" w:rsidRPr="00767CD3" w:rsidRDefault="00767CD3" w:rsidP="00767CD3">
      <w:pPr>
        <w:ind w:firstLine="709"/>
        <w:contextualSpacing/>
        <w:jc w:val="both"/>
        <w:rPr>
          <w:b/>
          <w:i/>
        </w:rPr>
      </w:pPr>
      <w:proofErr w:type="spellStart"/>
      <w:r w:rsidRPr="00767CD3">
        <w:rPr>
          <w:b/>
          <w:i/>
        </w:rPr>
        <w:t>Мультимедийные</w:t>
      </w:r>
      <w:proofErr w:type="spellEnd"/>
      <w:r w:rsidRPr="00767CD3">
        <w:rPr>
          <w:b/>
          <w:i/>
        </w:rPr>
        <w:t xml:space="preserve"> пособия</w:t>
      </w:r>
    </w:p>
    <w:p w:rsidR="00767CD3" w:rsidRPr="00767CD3" w:rsidRDefault="00767CD3" w:rsidP="00767CD3">
      <w:pPr>
        <w:ind w:firstLine="709"/>
        <w:contextualSpacing/>
        <w:jc w:val="both"/>
      </w:pPr>
      <w:r w:rsidRPr="00767CD3">
        <w:t>1-С Репетитор «Русский язык» Обучающая программа для школьников старших классов и абитуриентов.</w:t>
      </w:r>
    </w:p>
    <w:p w:rsidR="00767CD3" w:rsidRPr="00767CD3" w:rsidRDefault="00767CD3" w:rsidP="00767CD3">
      <w:pPr>
        <w:ind w:firstLine="709"/>
        <w:contextualSpacing/>
        <w:jc w:val="both"/>
      </w:pPr>
      <w:r w:rsidRPr="00767CD3">
        <w:t>Электронный репетитор-тренажер «Курс русского языка»</w:t>
      </w:r>
    </w:p>
    <w:p w:rsidR="00767CD3" w:rsidRPr="00767CD3" w:rsidRDefault="00767CD3" w:rsidP="00767CD3">
      <w:pPr>
        <w:ind w:firstLine="709"/>
        <w:contextualSpacing/>
        <w:jc w:val="both"/>
      </w:pPr>
      <w:r w:rsidRPr="00767CD3">
        <w:t xml:space="preserve">Тестирующая программа для школьников и абитуриентов.  Кирилл и </w:t>
      </w:r>
      <w:proofErr w:type="spellStart"/>
      <w:r w:rsidRPr="00767CD3">
        <w:t>Мефодий</w:t>
      </w:r>
      <w:proofErr w:type="spellEnd"/>
    </w:p>
    <w:p w:rsidR="00767CD3" w:rsidRDefault="00767CD3" w:rsidP="00767CD3">
      <w:pPr>
        <w:ind w:firstLine="709"/>
        <w:contextualSpacing/>
        <w:jc w:val="both"/>
      </w:pPr>
      <w:r w:rsidRPr="00767CD3">
        <w:t xml:space="preserve">Уроки русского языка Кирилла и </w:t>
      </w:r>
      <w:proofErr w:type="spellStart"/>
      <w:r w:rsidRPr="00767CD3">
        <w:t>Мефодия</w:t>
      </w:r>
      <w:proofErr w:type="spellEnd"/>
      <w:r w:rsidRPr="00767CD3">
        <w:t xml:space="preserve"> 10-11 класс.  </w:t>
      </w:r>
    </w:p>
    <w:p w:rsidR="00C25209" w:rsidRDefault="00C25209" w:rsidP="00767CD3">
      <w:pPr>
        <w:ind w:firstLine="709"/>
        <w:contextualSpacing/>
        <w:jc w:val="both"/>
      </w:pPr>
    </w:p>
    <w:p w:rsidR="00C25209" w:rsidRPr="00C25209" w:rsidRDefault="00C25209" w:rsidP="00C25209">
      <w:pPr>
        <w:jc w:val="center"/>
        <w:rPr>
          <w:b/>
          <w:u w:val="single"/>
        </w:rPr>
      </w:pPr>
      <w:r w:rsidRPr="00C25209">
        <w:rPr>
          <w:b/>
          <w:u w:val="single"/>
        </w:rPr>
        <w:t>Примерное поурочное планирование</w:t>
      </w:r>
    </w:p>
    <w:p w:rsidR="00C25209" w:rsidRDefault="00C25209" w:rsidP="00C25209">
      <w:pPr>
        <w:jc w:val="center"/>
        <w:rPr>
          <w:sz w:val="32"/>
          <w:szCs w:val="3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40"/>
        <w:gridCol w:w="7709"/>
        <w:gridCol w:w="1417"/>
        <w:gridCol w:w="1732"/>
        <w:gridCol w:w="1529"/>
        <w:gridCol w:w="1559"/>
      </w:tblGrid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lastRenderedPageBreak/>
              <w:t>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Вид работы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ИКТ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Подготовка</w:t>
            </w:r>
          </w:p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к ЕГ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 xml:space="preserve">Дата </w:t>
            </w:r>
          </w:p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7C3D">
              <w:rPr>
                <w:b/>
              </w:rPr>
              <w:t>10 а</w:t>
            </w:r>
          </w:p>
        </w:tc>
      </w:tr>
      <w:tr w:rsidR="00C25209" w:rsidRPr="00AB531A" w:rsidTr="00E30832">
        <w:trPr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b/>
                <w:color w:val="000000"/>
              </w:rPr>
              <w:t>Общие сведения о русском языке.</w:t>
            </w:r>
            <w:r>
              <w:rPr>
                <w:b/>
                <w:color w:val="000000"/>
              </w:rPr>
              <w:t xml:space="preserve"> История языка и народа (3 ч.</w:t>
            </w:r>
            <w:r w:rsidRPr="00AB531A">
              <w:rPr>
                <w:b/>
                <w:color w:val="000000"/>
              </w:rPr>
              <w:t>)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t>Язык и история на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</w:t>
            </w:r>
            <w:r w:rsidR="00E30832">
              <w:rPr>
                <w:sz w:val="22"/>
                <w:szCs w:val="22"/>
              </w:rPr>
              <w:t>.</w:t>
            </w:r>
            <w:r w:rsidR="00E30832" w:rsidRPr="00CD442D">
              <w:rPr>
                <w:sz w:val="22"/>
                <w:szCs w:val="22"/>
              </w:rPr>
              <w:t>09</w:t>
            </w:r>
          </w:p>
        </w:tc>
      </w:tr>
      <w:tr w:rsidR="00C25209" w:rsidRPr="00AB531A" w:rsidTr="00E30832">
        <w:trPr>
          <w:trHeight w:val="5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t>Три периода в истории русского язы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</w:tc>
      </w:tr>
      <w:tr w:rsidR="00C25209" w:rsidRPr="00AB531A" w:rsidTr="00E30832">
        <w:trPr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 xml:space="preserve">Русский язык в современном мире. </w:t>
            </w:r>
            <w:r w:rsidRPr="00AB531A">
              <w:t xml:space="preserve">Активные процессы в русском </w:t>
            </w:r>
            <w:proofErr w:type="spellStart"/>
            <w:r w:rsidRPr="00AB531A">
              <w:t>языке</w:t>
            </w:r>
            <w:proofErr w:type="gramStart"/>
            <w:r w:rsidRPr="00AB531A">
              <w:t>.</w:t>
            </w:r>
            <w:r w:rsidRPr="00C8562A">
              <w:rPr>
                <w:b/>
                <w:i/>
                <w:u w:val="single"/>
              </w:rPr>
              <w:t>П</w:t>
            </w:r>
            <w:proofErr w:type="gramEnd"/>
            <w:r w:rsidRPr="00C8562A">
              <w:rPr>
                <w:b/>
                <w:i/>
                <w:u w:val="single"/>
              </w:rPr>
              <w:t>роблемы</w:t>
            </w:r>
            <w:proofErr w:type="spellEnd"/>
            <w:r w:rsidRPr="00C8562A">
              <w:rPr>
                <w:b/>
                <w:i/>
                <w:u w:val="single"/>
              </w:rPr>
              <w:t xml:space="preserve"> экологии язы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</w:tr>
      <w:tr w:rsidR="00C25209" w:rsidRPr="00AB531A" w:rsidTr="00E30832">
        <w:trPr>
          <w:trHeight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color w:val="000000"/>
              </w:rPr>
              <w:t>Фонетика. Орфоэпия</w:t>
            </w:r>
            <w:r w:rsidRPr="00AB531A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9 ч.</w:t>
            </w:r>
            <w:r w:rsidRPr="00AB531A">
              <w:rPr>
                <w:b/>
                <w:color w:val="000000"/>
              </w:rPr>
              <w:t>)</w:t>
            </w:r>
          </w:p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Понятие фон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  <w:r w:rsidR="00E30832" w:rsidRPr="00CD442D">
              <w:rPr>
                <w:sz w:val="22"/>
                <w:szCs w:val="22"/>
              </w:rPr>
              <w:t>.09</w:t>
            </w:r>
          </w:p>
        </w:tc>
      </w:tr>
      <w:tr w:rsidR="00C25209" w:rsidRPr="00AB531A" w:rsidTr="00E30832">
        <w:trPr>
          <w:trHeight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>Фонетические законы. Фонетический разбор 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7736B4" w:rsidRDefault="007736B4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36B4">
              <w:rPr>
                <w:b/>
              </w:rPr>
              <w:t>Входной 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7C3D">
              <w:rPr>
                <w:b/>
                <w:color w:val="000000"/>
              </w:rPr>
              <w:t>К.р.</w:t>
            </w:r>
          </w:p>
          <w:p w:rsidR="00C25209" w:rsidRPr="00D37C3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62A">
              <w:rPr>
                <w:b/>
                <w:i/>
                <w:u w:val="single"/>
              </w:rPr>
              <w:t xml:space="preserve">Особенности русского словесного </w:t>
            </w:r>
            <w:proofErr w:type="spellStart"/>
            <w:r w:rsidRPr="00C8562A">
              <w:rPr>
                <w:b/>
                <w:i/>
                <w:u w:val="single"/>
              </w:rPr>
              <w:t>ударения</w:t>
            </w:r>
            <w:proofErr w:type="gramStart"/>
            <w:r w:rsidRPr="00C8562A">
              <w:rPr>
                <w:b/>
              </w:rPr>
              <w:t>.</w:t>
            </w:r>
            <w:r w:rsidRPr="00AB531A">
              <w:rPr>
                <w:color w:val="000000"/>
              </w:rPr>
              <w:t>О</w:t>
            </w:r>
            <w:proofErr w:type="gramEnd"/>
            <w:r w:rsidRPr="00AB531A">
              <w:rPr>
                <w:color w:val="000000"/>
              </w:rPr>
              <w:t>сновные</w:t>
            </w:r>
            <w:proofErr w:type="spellEnd"/>
            <w:r w:rsidRPr="00AB531A">
              <w:rPr>
                <w:color w:val="000000"/>
              </w:rPr>
              <w:t xml:space="preserve"> нормы современного литературного произношения и уда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B531A">
              <w:rPr>
                <w:color w:val="000000"/>
              </w:rPr>
              <w:t>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Основные нормы литературного произношения грамматических форм самостоятельных частей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Основные нормы литературного произношения грамматических форм глаг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ый тест </w:t>
            </w:r>
            <w:r w:rsidRPr="00AB531A">
              <w:rPr>
                <w:b/>
                <w:color w:val="000000"/>
              </w:rPr>
              <w:t>по теме «Фонетика. Орфоэп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7C3D">
              <w:rPr>
                <w:b/>
                <w:color w:val="000000"/>
              </w:rPr>
              <w:t>К.</w:t>
            </w:r>
            <w:r>
              <w:rPr>
                <w:b/>
                <w:color w:val="000000"/>
              </w:rPr>
              <w:t>тест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4</w:t>
            </w:r>
            <w:r w:rsidR="00E30832" w:rsidRPr="00CD442D">
              <w:rPr>
                <w:sz w:val="22"/>
                <w:szCs w:val="22"/>
              </w:rPr>
              <w:t>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B531A">
              <w:rPr>
                <w:b/>
                <w:color w:val="000000"/>
              </w:rPr>
              <w:t>Контрольный диктант</w:t>
            </w:r>
            <w:r>
              <w:rPr>
                <w:b/>
                <w:color w:val="000000"/>
              </w:rPr>
              <w:t xml:space="preserve">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5561D6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61D6">
              <w:rPr>
                <w:b/>
                <w:color w:val="000000"/>
              </w:rPr>
              <w:t>К.д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FB394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3949">
              <w:rPr>
                <w:b/>
                <w:color w:val="000000"/>
              </w:rPr>
              <w:t xml:space="preserve">Лексика </w:t>
            </w:r>
            <w:r>
              <w:rPr>
                <w:b/>
                <w:color w:val="000000"/>
              </w:rPr>
              <w:t>и фразеология. Культура речи (16</w:t>
            </w:r>
            <w:r w:rsidRPr="00FB3949">
              <w:rPr>
                <w:b/>
                <w:color w:val="000000"/>
              </w:rPr>
              <w:t xml:space="preserve"> ч.</w:t>
            </w:r>
            <w:r>
              <w:rPr>
                <w:b/>
                <w:color w:val="000000"/>
              </w:rPr>
              <w:t xml:space="preserve"> + 3ч.</w:t>
            </w:r>
            <w:r w:rsidRPr="00FB3949">
              <w:rPr>
                <w:b/>
                <w:color w:val="000000"/>
              </w:rPr>
              <w:t>)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Лексическое и грамматическое значение слова. Однозначные и многозначные 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2</w:t>
            </w:r>
            <w:proofErr w:type="gramEnd"/>
            <w:r w:rsidRPr="00AB53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</w:t>
            </w:r>
            <w:r w:rsidRPr="00AB531A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А</w:t>
            </w:r>
            <w:r w:rsidRPr="00AB531A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8.09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Прямое и переносное значение 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2331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Виды словарей. Способы толкования лексического значения слова в толковых словар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2</w:t>
            </w:r>
            <w:proofErr w:type="gramEnd"/>
            <w:r w:rsidRPr="00AB531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А</w:t>
            </w:r>
            <w:r w:rsidRPr="00AB531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Русская лексика с точки зрения сферы её происхождения: </w:t>
            </w:r>
            <w:r w:rsidRPr="00C8562A">
              <w:rPr>
                <w:b/>
                <w:i/>
                <w:u w:val="single"/>
              </w:rPr>
              <w:t>исконно русские слова и старославяниз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Основные отличительные признаки исконно русских слов и старославяниз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8</w:t>
            </w:r>
            <w:r w:rsidR="00E30832" w:rsidRPr="00CD442D">
              <w:rPr>
                <w:sz w:val="22"/>
                <w:szCs w:val="22"/>
              </w:rPr>
              <w:t>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Заимствования из европейских</w:t>
            </w:r>
            <w:r>
              <w:rPr>
                <w:b/>
                <w:i/>
                <w:u w:val="single"/>
              </w:rPr>
              <w:t xml:space="preserve"> языков. Признаки заимств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Активный и пассивный словарный запас: нейтральная ле</w:t>
            </w:r>
            <w:r>
              <w:rPr>
                <w:color w:val="000000"/>
              </w:rPr>
              <w:t>ксика, историзмы и архаиз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FB394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ктикум</w:t>
            </w:r>
            <w:r w:rsidRPr="00FB3949">
              <w:rPr>
                <w:b/>
              </w:rPr>
              <w:t xml:space="preserve"> «Использование историзмов и архаизмов в художественной реч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0F2540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2540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2331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5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Неологизмы. </w:t>
            </w:r>
            <w:r w:rsidRPr="00FB3949">
              <w:rPr>
                <w:b/>
                <w:i/>
                <w:u w:val="single"/>
              </w:rPr>
              <w:t>Стилистические неологизмы и окказионализ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Русская лексика с точки зрения её употребления: общеупотребительные слова и разговорно-бытовая лексика,</w:t>
            </w:r>
            <w:r>
              <w:rPr>
                <w:color w:val="000000"/>
              </w:rPr>
              <w:t xml:space="preserve"> стилистически окрашенные 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Диалектизмы</w:t>
            </w:r>
            <w:r>
              <w:rPr>
                <w:color w:val="000000"/>
              </w:rPr>
              <w:t xml:space="preserve">. </w:t>
            </w:r>
            <w:r w:rsidRPr="00C8562A">
              <w:rPr>
                <w:b/>
                <w:i/>
                <w:u w:val="single"/>
              </w:rPr>
              <w:t>Стилистические фун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2</w:t>
            </w:r>
            <w:r w:rsidR="0023318F">
              <w:rPr>
                <w:sz w:val="22"/>
                <w:szCs w:val="22"/>
              </w:rPr>
              <w:t>2</w:t>
            </w:r>
            <w:r w:rsidRPr="00CD442D">
              <w:rPr>
                <w:sz w:val="22"/>
                <w:szCs w:val="22"/>
              </w:rPr>
              <w:t>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Специальная лексика: научная лексика и профессионализ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Синонимы и антонимы, </w:t>
            </w:r>
            <w:r w:rsidRPr="00C8562A">
              <w:rPr>
                <w:b/>
                <w:i/>
                <w:u w:val="single"/>
              </w:rPr>
              <w:t>контекстуальные синонимы и антони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30</w:t>
            </w:r>
            <w:r>
              <w:rPr>
                <w:color w:val="000000"/>
              </w:rPr>
              <w:t>, 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Омонимы, их отличие от многозначных слов. </w:t>
            </w:r>
            <w:r w:rsidRPr="00AB531A">
              <w:t>Работа со словарями</w:t>
            </w:r>
            <w:r>
              <w:t xml:space="preserve">. </w:t>
            </w:r>
            <w:r w:rsidRPr="00C8562A">
              <w:rPr>
                <w:b/>
                <w:i/>
                <w:u w:val="single"/>
              </w:rPr>
              <w:t>Разновидности омони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5</w:t>
            </w:r>
            <w:r w:rsidR="00E30832" w:rsidRPr="00CD442D">
              <w:rPr>
                <w:sz w:val="22"/>
                <w:szCs w:val="22"/>
              </w:rPr>
              <w:t>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Паронимия</w:t>
            </w:r>
            <w:proofErr w:type="spellEnd"/>
            <w:r>
              <w:rPr>
                <w:b/>
                <w:i/>
                <w:u w:val="single"/>
              </w:rPr>
              <w:t xml:space="preserve"> в русском язы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62A">
              <w:rPr>
                <w:b/>
                <w:i/>
                <w:u w:val="single"/>
              </w:rPr>
              <w:t>Свободные и несвободные сочетания</w:t>
            </w:r>
            <w:r w:rsidRPr="00AB531A">
              <w:rPr>
                <w:color w:val="FF0000"/>
              </w:rPr>
              <w:t>.</w:t>
            </w:r>
            <w:r w:rsidRPr="00AB531A">
              <w:rPr>
                <w:color w:val="000000"/>
              </w:rPr>
              <w:t xml:space="preserve"> Фразеологизмы, их значение и </w:t>
            </w:r>
            <w:r w:rsidRPr="00C8562A">
              <w:rPr>
                <w:b/>
                <w:i/>
                <w:u w:val="single"/>
              </w:rPr>
              <w:t>стилистическая окра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30, 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FB394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кум</w:t>
            </w:r>
            <w:r w:rsidRPr="00FB3949">
              <w:rPr>
                <w:b/>
                <w:color w:val="000000"/>
              </w:rPr>
              <w:t xml:space="preserve"> «Употребление фразеологизмов в речи. </w:t>
            </w:r>
            <w:r w:rsidRPr="00FB3949">
              <w:rPr>
                <w:b/>
              </w:rPr>
              <w:t>Работа со словарям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0F2540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F2540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2</w:t>
            </w:r>
            <w:r w:rsidR="00E30832" w:rsidRPr="00CD442D">
              <w:rPr>
                <w:sz w:val="22"/>
                <w:szCs w:val="22"/>
              </w:rPr>
              <w:t>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й тест</w:t>
            </w:r>
            <w:r w:rsidRPr="00AB531A">
              <w:rPr>
                <w:b/>
                <w:color w:val="000000"/>
              </w:rPr>
              <w:t xml:space="preserve"> по теме «Лекс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76F8C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76F8C">
              <w:rPr>
                <w:b/>
                <w:color w:val="000000"/>
              </w:rPr>
              <w:t>К.</w:t>
            </w:r>
            <w:r>
              <w:rPr>
                <w:b/>
                <w:color w:val="000000"/>
              </w:rPr>
              <w:t>тест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23318F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76F8C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76F8C">
              <w:rPr>
                <w:b/>
                <w:color w:val="000000"/>
              </w:rPr>
              <w:t>Анализ текста</w:t>
            </w:r>
            <w:r>
              <w:rPr>
                <w:b/>
                <w:color w:val="000000"/>
              </w:rPr>
              <w:t>: проблема, комментарий, позиция ав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76F8C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76F8C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фемика</w:t>
            </w:r>
            <w:proofErr w:type="spellEnd"/>
            <w:r>
              <w:rPr>
                <w:b/>
                <w:color w:val="000000"/>
              </w:rPr>
              <w:t>. Словообразование</w:t>
            </w:r>
            <w:r w:rsidRPr="00AB531A">
              <w:rPr>
                <w:b/>
                <w:color w:val="000000"/>
              </w:rPr>
              <w:t xml:space="preserve"> (1</w:t>
            </w:r>
            <w:r>
              <w:rPr>
                <w:b/>
                <w:color w:val="000000"/>
              </w:rPr>
              <w:t>1 ч.</w:t>
            </w:r>
            <w:r w:rsidRPr="00AB531A">
              <w:rPr>
                <w:b/>
                <w:color w:val="000000"/>
              </w:rPr>
              <w:t>)</w:t>
            </w:r>
          </w:p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Понятие о морфе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1</w:t>
            </w:r>
            <w:r w:rsidR="00AF40BC">
              <w:rPr>
                <w:sz w:val="22"/>
                <w:szCs w:val="22"/>
              </w:rPr>
              <w:t>9</w:t>
            </w:r>
            <w:r w:rsidRPr="00CD442D">
              <w:rPr>
                <w:sz w:val="22"/>
                <w:szCs w:val="22"/>
              </w:rPr>
              <w:t>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3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Корень слова. </w:t>
            </w:r>
            <w:r w:rsidRPr="00C8562A">
              <w:rPr>
                <w:b/>
                <w:i/>
                <w:u w:val="single"/>
              </w:rPr>
              <w:t xml:space="preserve">Исторические чередования в </w:t>
            </w:r>
            <w:proofErr w:type="gramStart"/>
            <w:r w:rsidRPr="00C8562A">
              <w:rPr>
                <w:b/>
                <w:i/>
                <w:u w:val="single"/>
              </w:rPr>
              <w:t>корне слов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Основные значения приставок и </w:t>
            </w:r>
            <w:proofErr w:type="spellStart"/>
            <w:r w:rsidRPr="00AB531A">
              <w:rPr>
                <w:color w:val="000000"/>
              </w:rPr>
              <w:t>суффиксов</w:t>
            </w:r>
            <w:proofErr w:type="gramStart"/>
            <w:r w:rsidRPr="00AB531A">
              <w:rPr>
                <w:color w:val="000000"/>
              </w:rPr>
              <w:t>.</w:t>
            </w:r>
            <w:r w:rsidRPr="00C8562A">
              <w:rPr>
                <w:b/>
                <w:i/>
                <w:u w:val="single"/>
              </w:rPr>
              <w:t>В</w:t>
            </w:r>
            <w:proofErr w:type="gramEnd"/>
            <w:r w:rsidRPr="00C8562A">
              <w:rPr>
                <w:b/>
                <w:i/>
                <w:u w:val="single"/>
              </w:rPr>
              <w:t>ыразительные</w:t>
            </w:r>
            <w:proofErr w:type="spellEnd"/>
            <w:r w:rsidRPr="00C8562A">
              <w:rPr>
                <w:b/>
                <w:i/>
                <w:u w:val="single"/>
              </w:rPr>
              <w:t xml:space="preserve"> словообразователь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Основные способы словообразования. Словообразовательные цепочки.</w:t>
            </w:r>
            <w:r>
              <w:rPr>
                <w:color w:val="000000"/>
              </w:rPr>
              <w:t xml:space="preserve"> Словообразовательный слов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6</w:t>
            </w:r>
            <w:r w:rsidR="00E30832" w:rsidRPr="00CD442D">
              <w:rPr>
                <w:sz w:val="22"/>
                <w:szCs w:val="22"/>
              </w:rPr>
              <w:t>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Основные способы образования имён существительных и прилагательных. </w:t>
            </w:r>
            <w:r w:rsidRPr="00C8562A">
              <w:rPr>
                <w:b/>
                <w:i/>
                <w:u w:val="single"/>
              </w:rPr>
              <w:t>Продуктивные и непродуктивные суффик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Основные способы образования глаголов и глагольных фор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Основные способы образования сложных с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AF40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A1730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7EAE">
              <w:rPr>
                <w:b/>
                <w:bCs/>
                <w:i/>
                <w:u w:val="single"/>
              </w:rPr>
              <w:t>Трудные сл</w:t>
            </w:r>
            <w:r>
              <w:rPr>
                <w:b/>
                <w:bCs/>
                <w:i/>
                <w:u w:val="single"/>
              </w:rPr>
              <w:t>учаи правописания сложных слов-</w:t>
            </w:r>
            <w:r w:rsidRPr="00DA7EAE">
              <w:rPr>
                <w:b/>
                <w:bCs/>
                <w:i/>
                <w:u w:val="single"/>
              </w:rPr>
              <w:t>существительных</w:t>
            </w:r>
            <w:r>
              <w:rPr>
                <w:b/>
                <w:bCs/>
                <w:i/>
                <w:u w:val="single"/>
              </w:rPr>
              <w:t xml:space="preserve"> и сложных слов-прилаг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FF18F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>
              <w:rPr>
                <w:b/>
                <w:color w:val="000000"/>
              </w:rPr>
              <w:t>Зачет</w:t>
            </w:r>
            <w:r w:rsidRPr="00AB531A">
              <w:rPr>
                <w:b/>
                <w:color w:val="000000"/>
              </w:rPr>
              <w:t xml:space="preserve"> по теме «Слово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0B1ECC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1ECC">
              <w:rPr>
                <w:b/>
                <w:color w:val="000000"/>
              </w:rPr>
              <w:t>Зачет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7736B4" w:rsidRDefault="00C25209" w:rsidP="007736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36B4">
              <w:rPr>
                <w:b/>
              </w:rPr>
              <w:t>Рубежн</w:t>
            </w:r>
            <w:r w:rsidR="007736B4" w:rsidRPr="007736B4">
              <w:rPr>
                <w:b/>
              </w:rPr>
              <w:t>ый 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76F8C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76F8C">
              <w:rPr>
                <w:b/>
                <w:color w:val="000000"/>
              </w:rPr>
              <w:t>К.</w:t>
            </w:r>
            <w:r>
              <w:rPr>
                <w:b/>
                <w:color w:val="000000"/>
              </w:rPr>
              <w:t>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.</w:t>
            </w:r>
            <w:r w:rsidR="00E30832">
              <w:rPr>
                <w:sz w:val="22"/>
                <w:szCs w:val="22"/>
              </w:rPr>
              <w:t>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lastRenderedPageBreak/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31A">
              <w:rPr>
                <w:b/>
                <w:color w:val="000000"/>
              </w:rPr>
              <w:lastRenderedPageBreak/>
              <w:t>Морфология. Орфография. Культура речи (</w:t>
            </w:r>
            <w:r>
              <w:rPr>
                <w:b/>
                <w:color w:val="000000"/>
              </w:rPr>
              <w:t>30ч. + 5ч.</w:t>
            </w:r>
            <w:r w:rsidRPr="00AB531A">
              <w:rPr>
                <w:b/>
                <w:color w:val="000000"/>
              </w:rPr>
              <w:t>)</w:t>
            </w:r>
          </w:p>
          <w:p w:rsidR="00C25209" w:rsidRPr="00FF18FD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FF18FD">
              <w:rPr>
                <w:b/>
                <w:i/>
                <w:u w:val="single"/>
              </w:rPr>
              <w:lastRenderedPageBreak/>
              <w:t>Лексико-грамматические особенности частей речи, их стилистические возмож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AB531A">
              <w:rPr>
                <w:color w:val="000000"/>
              </w:rPr>
              <w:t>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lastRenderedPageBreak/>
              <w:t>А10</w:t>
            </w:r>
            <w:r>
              <w:rPr>
                <w:color w:val="000000"/>
              </w:rPr>
              <w:t>, В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Лексико-грамматические особенности имён существи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62A">
              <w:rPr>
                <w:b/>
                <w:i/>
                <w:u w:val="single"/>
              </w:rPr>
              <w:t>Трудные случаи правописания существи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7</w:t>
            </w:r>
            <w:r w:rsidR="00E30832" w:rsidRPr="00CD442D">
              <w:rPr>
                <w:sz w:val="22"/>
                <w:szCs w:val="22"/>
              </w:rPr>
              <w:t>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Лексико-грамматические особенности имён прилагательных. Роль прилагательных в художественной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596A96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  <w:u w:val="single"/>
              </w:rPr>
            </w:pPr>
            <w:r w:rsidRPr="00C8562A">
              <w:rPr>
                <w:b/>
                <w:i/>
                <w:u w:val="single"/>
              </w:rPr>
              <w:t>Трудные случаи правописания прилаг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6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b/>
                <w:color w:val="000000"/>
              </w:rPr>
              <w:t>Анализ текста. Написание сочин</w:t>
            </w:r>
            <w:r>
              <w:rPr>
                <w:b/>
                <w:color w:val="000000"/>
              </w:rPr>
              <w:t xml:space="preserve">ения-рассуждения на основе исходного текс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561B5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1B5">
              <w:rPr>
                <w:b/>
                <w:color w:val="000000"/>
              </w:rPr>
              <w:t>Р.р.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61B5">
              <w:rPr>
                <w:b/>
                <w:color w:val="000000"/>
              </w:rPr>
              <w:t>Соч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2</w:t>
            </w:r>
            <w:r w:rsidR="00AF40BC">
              <w:rPr>
                <w:sz w:val="22"/>
                <w:szCs w:val="22"/>
              </w:rPr>
              <w:t>4</w:t>
            </w:r>
            <w:r w:rsidRPr="00CD442D">
              <w:rPr>
                <w:sz w:val="22"/>
                <w:szCs w:val="22"/>
              </w:rPr>
              <w:t>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AB531A">
              <w:rPr>
                <w:color w:val="000000"/>
              </w:rPr>
              <w:t>Классификация имён числительных</w:t>
            </w:r>
            <w:r>
              <w:rPr>
                <w:color w:val="000000"/>
              </w:rPr>
              <w:t xml:space="preserve"> и  их правопис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0, В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1" w:name="OLE_LINK1"/>
            <w:bookmarkStart w:id="2" w:name="OLE_LINK2"/>
            <w:r w:rsidRPr="00AB531A">
              <w:rPr>
                <w:color w:val="000000"/>
              </w:rPr>
              <w:t>Местоимение как часть речи</w:t>
            </w:r>
            <w:bookmarkEnd w:id="1"/>
            <w:bookmarkEnd w:id="2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0, В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34130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Практикум</w:t>
            </w:r>
            <w:r w:rsidRPr="00341307">
              <w:rPr>
                <w:b/>
              </w:rPr>
              <w:t xml:space="preserve"> «Роль местоимений в текст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561B5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1B5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F40BC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B772AF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2AF">
              <w:rPr>
                <w:color w:val="000000"/>
              </w:rPr>
              <w:t>1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B531A">
              <w:rPr>
                <w:color w:val="000000"/>
              </w:rPr>
              <w:t>Правописание местоим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B772AF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72AF">
              <w:rPr>
                <w:color w:val="000000"/>
              </w:rPr>
              <w:t>1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F22282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2282">
              <w:rPr>
                <w:color w:val="000000"/>
              </w:rPr>
              <w:t>Глагол как часть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Лексико-грамматические особенности глаг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13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A13E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A13EE">
              <w:rPr>
                <w:sz w:val="22"/>
                <w:szCs w:val="22"/>
              </w:rPr>
              <w:t>.0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Стилистические возможности глаг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Правописание гла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AB531A">
              <w:rPr>
                <w:b/>
                <w:color w:val="000000"/>
              </w:rPr>
              <w:t>Контрольный диктант</w:t>
            </w:r>
            <w:r>
              <w:rPr>
                <w:b/>
                <w:color w:val="000000"/>
              </w:rPr>
              <w:t xml:space="preserve">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561B5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1B5">
              <w:rPr>
                <w:b/>
                <w:color w:val="000000"/>
              </w:rPr>
              <w:t>К.д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D442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Pr="00CD442D">
              <w:rPr>
                <w:sz w:val="22"/>
                <w:szCs w:val="22"/>
              </w:rPr>
              <w:t>.0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F22282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частие и деепричас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0, 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Лексико-грамматические особенности причас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Правописание причастий настоящего врем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D44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  <w:r w:rsidRPr="00CD442D">
              <w:rPr>
                <w:sz w:val="22"/>
                <w:szCs w:val="22"/>
              </w:rPr>
              <w:t>.01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Правописание причастий прошедшего време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Разграничение причастий и отглагольных прилаг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10, 15</w:t>
            </w:r>
            <w:r>
              <w:rPr>
                <w:color w:val="000000"/>
              </w:rPr>
              <w:t>, В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Деепричастие как часть речи. </w:t>
            </w:r>
            <w:r w:rsidRPr="00C8562A">
              <w:rPr>
                <w:b/>
                <w:i/>
                <w:u w:val="single"/>
              </w:rPr>
              <w:t>Стилистические возможности деепричас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А10, В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-6</w:t>
            </w:r>
            <w:r w:rsidRPr="00CD442D">
              <w:rPr>
                <w:sz w:val="22"/>
                <w:szCs w:val="22"/>
              </w:rPr>
              <w:t>.0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Наречие, разряды наре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10</w:t>
            </w:r>
            <w:r>
              <w:rPr>
                <w:color w:val="000000"/>
              </w:rPr>
              <w:t>, В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Трудные случаи правописания наре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17,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ый тест </w:t>
            </w:r>
            <w:r w:rsidRPr="00AB531A">
              <w:rPr>
                <w:b/>
                <w:color w:val="000000"/>
              </w:rPr>
              <w:t xml:space="preserve">по теме «Лексико-грамматические особенности </w:t>
            </w:r>
            <w:r>
              <w:rPr>
                <w:b/>
                <w:color w:val="000000"/>
              </w:rPr>
              <w:t xml:space="preserve">самостоятельных </w:t>
            </w:r>
            <w:r w:rsidRPr="00AB531A">
              <w:rPr>
                <w:b/>
                <w:color w:val="000000"/>
              </w:rPr>
              <w:t>частей речи, их правопис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561B5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1B5">
              <w:rPr>
                <w:b/>
                <w:color w:val="000000"/>
              </w:rPr>
              <w:t>К.</w:t>
            </w:r>
            <w:r>
              <w:rPr>
                <w:b/>
                <w:color w:val="000000"/>
              </w:rPr>
              <w:t>тест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9-13</w:t>
            </w:r>
            <w:r w:rsidRPr="00CD442D">
              <w:rPr>
                <w:sz w:val="22"/>
                <w:szCs w:val="22"/>
              </w:rPr>
              <w:t>.0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 xml:space="preserve">Служебные части речи, их назначе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2</w:t>
            </w:r>
            <w:proofErr w:type="gramEnd"/>
            <w:r w:rsidRPr="00AB531A">
              <w:rPr>
                <w:color w:val="000000"/>
              </w:rPr>
              <w:t>, В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C8562A">
              <w:rPr>
                <w:b/>
                <w:i/>
                <w:u w:val="single"/>
              </w:rPr>
              <w:t>Трудные случаи правописания производных предло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Правописание союз</w:t>
            </w:r>
            <w:r>
              <w:rPr>
                <w:color w:val="000000"/>
              </w:rPr>
              <w:t>ов и сходных с ними частей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-20</w:t>
            </w:r>
            <w:r w:rsidRPr="00CD442D">
              <w:rPr>
                <w:sz w:val="22"/>
                <w:szCs w:val="22"/>
              </w:rPr>
              <w:t>.02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астицы, разряды част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491DFC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032A4D">
              <w:rPr>
                <w:b/>
              </w:rPr>
              <w:t xml:space="preserve">Анализ текста: </w:t>
            </w:r>
            <w:r w:rsidRPr="00032A4D">
              <w:rPr>
                <w:b/>
                <w:color w:val="000000"/>
              </w:rPr>
              <w:t xml:space="preserve">Написание </w:t>
            </w:r>
            <w:r w:rsidRPr="00AB531A">
              <w:rPr>
                <w:b/>
                <w:color w:val="000000"/>
              </w:rPr>
              <w:t>сочин</w:t>
            </w:r>
            <w:r>
              <w:rPr>
                <w:b/>
                <w:color w:val="000000"/>
              </w:rPr>
              <w:t>ения-рассуждения на основе исходного тек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.р.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ч.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ый диктант №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561B5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1B5">
              <w:rPr>
                <w:b/>
                <w:color w:val="000000"/>
              </w:rPr>
              <w:t>К.д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-6.03</w:t>
            </w:r>
          </w:p>
        </w:tc>
      </w:tr>
      <w:tr w:rsidR="00C25209" w:rsidRPr="00AB531A" w:rsidTr="00E3083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t>7</w:t>
            </w:r>
            <w: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31A">
              <w:rPr>
                <w:b/>
                <w:color w:val="000000"/>
              </w:rPr>
              <w:t>Текст и его строение. Основные способы п</w:t>
            </w:r>
            <w:r w:rsidR="00373F0A">
              <w:rPr>
                <w:b/>
                <w:color w:val="000000"/>
              </w:rPr>
              <w:t>ереработки текста. Типы речи (11</w:t>
            </w:r>
            <w:r w:rsidRPr="00AB531A">
              <w:rPr>
                <w:b/>
                <w:color w:val="000000"/>
              </w:rPr>
              <w:t xml:space="preserve"> часов</w:t>
            </w:r>
            <w:r>
              <w:rPr>
                <w:b/>
                <w:color w:val="000000"/>
              </w:rPr>
              <w:t xml:space="preserve"> + 5ч.)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>Понятие о тексте. Цепная и параллельная связь предло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7</w:t>
            </w:r>
            <w:proofErr w:type="gramEnd"/>
            <w:r>
              <w:rPr>
                <w:color w:val="000000"/>
              </w:rPr>
              <w:t>, А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t>7</w:t>
            </w:r>
            <w: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AB531A">
              <w:rPr>
                <w:color w:val="000000"/>
              </w:rPr>
              <w:t>Микротема</w:t>
            </w:r>
            <w:proofErr w:type="spellEnd"/>
            <w:r w:rsidRPr="00AB531A">
              <w:rPr>
                <w:color w:val="000000"/>
              </w:rPr>
              <w:t>. Микротек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7</w:t>
            </w:r>
            <w:proofErr w:type="gramEnd"/>
            <w:r>
              <w:rPr>
                <w:color w:val="000000"/>
              </w:rPr>
              <w:t>, А8, А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8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34130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34130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531A">
              <w:rPr>
                <w:color w:val="000000"/>
              </w:rPr>
              <w:t>Основные лексические средства свя</w:t>
            </w:r>
            <w:r>
              <w:rPr>
                <w:color w:val="000000"/>
              </w:rPr>
              <w:t xml:space="preserve">зи между предложениями: </w:t>
            </w:r>
            <w:proofErr w:type="spellStart"/>
            <w:r w:rsidRPr="00AB531A">
              <w:rPr>
                <w:color w:val="000000"/>
              </w:rPr>
              <w:t>однотемная</w:t>
            </w:r>
            <w:proofErr w:type="spellEnd"/>
            <w:r w:rsidRPr="00AB531A">
              <w:rPr>
                <w:color w:val="000000"/>
              </w:rPr>
              <w:t xml:space="preserve"> лексика, лексические повторы, синонимы и антони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-13</w:t>
            </w:r>
            <w:r w:rsidRPr="00CD442D">
              <w:rPr>
                <w:sz w:val="22"/>
                <w:szCs w:val="22"/>
              </w:rPr>
              <w:t>.03</w:t>
            </w:r>
          </w:p>
        </w:tc>
      </w:tr>
      <w:tr w:rsidR="00C25209" w:rsidRPr="00AB531A" w:rsidTr="00E30832">
        <w:trPr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34130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1307">
              <w:rPr>
                <w:b/>
                <w:color w:val="000000"/>
              </w:rPr>
              <w:t>Практикум «Основные лексические средства связи между предложениям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34130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1307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>Основные грамматические средства связи: союзы, местоимения, наречия, част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7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5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>Основные грамматические средства связи между предлож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В</w:t>
            </w:r>
            <w:proofErr w:type="gramStart"/>
            <w:r w:rsidRPr="00AB531A">
              <w:rPr>
                <w:color w:val="000000"/>
              </w:rPr>
              <w:t>7</w:t>
            </w:r>
            <w:proofErr w:type="gramEnd"/>
            <w:r w:rsidRPr="00AB531A">
              <w:rPr>
                <w:color w:val="000000"/>
              </w:rPr>
              <w:t>, А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6-20</w:t>
            </w:r>
            <w:r w:rsidRPr="00CD442D">
              <w:rPr>
                <w:sz w:val="22"/>
                <w:szCs w:val="22"/>
              </w:rPr>
              <w:t>.03</w:t>
            </w:r>
          </w:p>
        </w:tc>
      </w:tr>
      <w:tr w:rsidR="00C25209" w:rsidRPr="00AB531A" w:rsidTr="00E30832">
        <w:trPr>
          <w:trHeight w:val="5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 xml:space="preserve">Грамматические средства связи: вводные слова, </w:t>
            </w:r>
            <w:proofErr w:type="gramStart"/>
            <w:r w:rsidRPr="00C8562A">
              <w:rPr>
                <w:b/>
                <w:i/>
                <w:u w:val="single"/>
              </w:rPr>
              <w:t>структурная</w:t>
            </w:r>
            <w:proofErr w:type="gramEnd"/>
            <w:r w:rsidRPr="00C8562A">
              <w:rPr>
                <w:b/>
                <w:i/>
                <w:u w:val="single"/>
              </w:rPr>
              <w:t xml:space="preserve"> соотнесённость глагольных форм и предло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</w:t>
            </w:r>
            <w:proofErr w:type="gramStart"/>
            <w:r w:rsidRPr="00AB531A">
              <w:rPr>
                <w:color w:val="000000"/>
              </w:rPr>
              <w:t>4</w:t>
            </w:r>
            <w:proofErr w:type="gramEnd"/>
            <w:r w:rsidRPr="00AB531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А5, А</w:t>
            </w:r>
            <w:r w:rsidRPr="00AB531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8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531A">
              <w:rPr>
                <w:b/>
                <w:color w:val="000000"/>
              </w:rPr>
              <w:t xml:space="preserve"> Анализ те</w:t>
            </w:r>
            <w:r>
              <w:rPr>
                <w:b/>
                <w:color w:val="000000"/>
              </w:rPr>
              <w:t>кста</w:t>
            </w:r>
            <w:r w:rsidRPr="00AB531A">
              <w:rPr>
                <w:b/>
                <w:color w:val="000000"/>
              </w:rPr>
              <w:t>: построение текста, средства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6079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0797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>Типы речи. Повествование</w:t>
            </w:r>
            <w:r>
              <w:rPr>
                <w:color w:val="000000"/>
              </w:rPr>
              <w:t xml:space="preserve">. </w:t>
            </w:r>
            <w:r w:rsidRPr="00AB531A">
              <w:rPr>
                <w:color w:val="000000"/>
              </w:rPr>
              <w:t>Описание</w:t>
            </w:r>
            <w:r>
              <w:rPr>
                <w:color w:val="000000"/>
              </w:rPr>
              <w:t xml:space="preserve">. </w:t>
            </w:r>
            <w:r w:rsidRPr="00AB531A">
              <w:rPr>
                <w:color w:val="000000"/>
              </w:rPr>
              <w:t>Рассуж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B531A">
              <w:rPr>
                <w:color w:val="000000"/>
              </w:rPr>
              <w:t>резентац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А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7</w:t>
            </w:r>
            <w:r w:rsidRPr="00CD442D">
              <w:rPr>
                <w:sz w:val="22"/>
                <w:szCs w:val="22"/>
              </w:rPr>
              <w:t>.03</w:t>
            </w:r>
          </w:p>
        </w:tc>
      </w:tr>
      <w:tr w:rsidR="00C25209" w:rsidRPr="00AB531A" w:rsidTr="00E30832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0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60797">
              <w:rPr>
                <w:b/>
              </w:rPr>
              <w:t>Практикум «Особенности текстов рассуждений в художественной реч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797">
              <w:rPr>
                <w:b/>
                <w:color w:val="000000"/>
              </w:rPr>
              <w:t>Р.р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t>8</w:t>
            </w:r>
            <w: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>Способы выражения авторской позиции в текс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t>8</w:t>
            </w:r>
            <w: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6079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531A">
              <w:rPr>
                <w:color w:val="000000"/>
              </w:rPr>
              <w:t>Способы выражения позиции чит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E6079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E30832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0.03-3.04</w:t>
            </w: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531A">
              <w:rPr>
                <w:color w:val="000000"/>
              </w:rPr>
              <w:t>Цитирование как способ выражения своего отношения к теме, пробле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531A">
              <w:rPr>
                <w:color w:val="000000"/>
              </w:rPr>
              <w:t xml:space="preserve">Правила </w:t>
            </w:r>
            <w:proofErr w:type="spellStart"/>
            <w:r w:rsidRPr="00AB531A">
              <w:rPr>
                <w:color w:val="000000"/>
              </w:rPr>
              <w:t>цитирования</w:t>
            </w:r>
            <w:proofErr w:type="gramStart"/>
            <w:r w:rsidRPr="00AB531A">
              <w:rPr>
                <w:color w:val="000000"/>
              </w:rPr>
              <w:t>.</w:t>
            </w:r>
            <w:r w:rsidRPr="00C8562A">
              <w:rPr>
                <w:b/>
                <w:i/>
                <w:u w:val="single"/>
              </w:rPr>
              <w:t>Т</w:t>
            </w:r>
            <w:proofErr w:type="gramEnd"/>
            <w:r w:rsidRPr="00C8562A">
              <w:rPr>
                <w:b/>
                <w:i/>
                <w:u w:val="single"/>
              </w:rPr>
              <w:t>рудные</w:t>
            </w:r>
            <w:proofErr w:type="spellEnd"/>
            <w:r w:rsidRPr="00C8562A">
              <w:rPr>
                <w:b/>
                <w:i/>
                <w:u w:val="single"/>
              </w:rPr>
              <w:t xml:space="preserve"> случаи постановки знаков препинания при цитиров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15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C8562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032A4D">
              <w:rPr>
                <w:b/>
              </w:rPr>
              <w:t xml:space="preserve">Анализ текста: </w:t>
            </w:r>
            <w:r w:rsidRPr="00032A4D">
              <w:rPr>
                <w:b/>
                <w:color w:val="000000"/>
              </w:rPr>
              <w:t xml:space="preserve">Написание </w:t>
            </w:r>
            <w:r w:rsidRPr="00AB531A">
              <w:rPr>
                <w:b/>
                <w:color w:val="000000"/>
              </w:rPr>
              <w:t>сочин</w:t>
            </w:r>
            <w:r>
              <w:rPr>
                <w:b/>
                <w:color w:val="000000"/>
              </w:rPr>
              <w:t>ения-рассуждения на основе исходного тек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4315D7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15D7">
              <w:rPr>
                <w:b/>
                <w:color w:val="000000"/>
              </w:rPr>
              <w:t>Р.р.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5D7">
              <w:rPr>
                <w:b/>
                <w:color w:val="000000"/>
              </w:rPr>
              <w:t>Соч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32" w:rsidRPr="00A43530" w:rsidRDefault="00E30832" w:rsidP="00A435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-10</w:t>
            </w:r>
            <w:r w:rsidRPr="00CD442D">
              <w:rPr>
                <w:sz w:val="22"/>
                <w:szCs w:val="22"/>
              </w:rPr>
              <w:t>.04</w:t>
            </w:r>
            <w:r>
              <w:rPr>
                <w:sz w:val="22"/>
                <w:szCs w:val="22"/>
              </w:rPr>
              <w:t>, 13-14.04</w:t>
            </w: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F0A" w:rsidRDefault="00373F0A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F0A" w:rsidRDefault="00373F0A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F0A" w:rsidRPr="00373F0A" w:rsidRDefault="00373F0A" w:rsidP="00373F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общающее повторение (9 ч.)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791">
              <w:t>Повторим орфографию</w:t>
            </w:r>
            <w:r>
              <w:t xml:space="preserve"> и пунктуац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5209" w:rsidRPr="00AB531A" w:rsidTr="00E30832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5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9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lastRenderedPageBreak/>
              <w:t>18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7736B4" w:rsidP="007736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color w:val="000000"/>
              </w:rPr>
              <w:lastRenderedPageBreak/>
              <w:t>Итоговый</w:t>
            </w:r>
            <w:r w:rsidR="00C25209" w:rsidRPr="00AB531A">
              <w:rPr>
                <w:b/>
                <w:color w:val="000000"/>
              </w:rPr>
              <w:t xml:space="preserve"> контрол</w:t>
            </w:r>
            <w:r w:rsidR="00C25209">
              <w:rPr>
                <w:b/>
                <w:color w:val="000000"/>
              </w:rPr>
              <w:t>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7791">
              <w:rPr>
                <w:b/>
                <w:color w:val="000000"/>
              </w:rPr>
              <w:t>К.р.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373F0A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, В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43530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4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D442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  <w:r w:rsidRPr="00CD442D">
              <w:rPr>
                <w:sz w:val="22"/>
                <w:szCs w:val="22"/>
              </w:rPr>
              <w:t>.04</w:t>
            </w:r>
          </w:p>
        </w:tc>
      </w:tr>
      <w:tr w:rsidR="00C25209" w:rsidRPr="00AB531A" w:rsidTr="00E30832">
        <w:trPr>
          <w:trHeight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9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531A">
              <w:rPr>
                <w:color w:val="000000"/>
              </w:rPr>
              <w:t>20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47791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мплексное повтор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43530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7-30</w:t>
            </w:r>
            <w:r w:rsidRPr="00CD442D">
              <w:rPr>
                <w:sz w:val="22"/>
                <w:szCs w:val="22"/>
              </w:rPr>
              <w:t>.04</w:t>
            </w:r>
          </w:p>
        </w:tc>
      </w:tr>
      <w:tr w:rsidR="00C25209" w:rsidRPr="00AB531A" w:rsidTr="00E30832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47791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A43530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-8</w:t>
            </w:r>
            <w:r w:rsidRPr="00CD442D">
              <w:rPr>
                <w:sz w:val="22"/>
                <w:szCs w:val="22"/>
              </w:rPr>
              <w:t>.05</w:t>
            </w:r>
          </w:p>
        </w:tc>
      </w:tr>
      <w:tr w:rsidR="00C25209" w:rsidRPr="00AB531A" w:rsidTr="00E30832">
        <w:trPr>
          <w:trHeight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31A">
              <w:rPr>
                <w:color w:val="000000"/>
              </w:rPr>
              <w:t>9</w:t>
            </w:r>
            <w:r>
              <w:rPr>
                <w:color w:val="000000"/>
              </w:rPr>
              <w:t>9-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-</w:t>
            </w:r>
          </w:p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Pr="00AB531A" w:rsidRDefault="00C25209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209" w:rsidRDefault="00A43530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-15</w:t>
            </w:r>
            <w:r w:rsidRPr="00CD442D">
              <w:rPr>
                <w:sz w:val="22"/>
                <w:szCs w:val="22"/>
              </w:rPr>
              <w:t>.05</w:t>
            </w:r>
          </w:p>
          <w:p w:rsidR="00A43530" w:rsidRPr="00AB531A" w:rsidRDefault="00A43530" w:rsidP="00E308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8-22.05</w:t>
            </w:r>
          </w:p>
        </w:tc>
      </w:tr>
    </w:tbl>
    <w:p w:rsidR="00C25209" w:rsidRDefault="00C25209" w:rsidP="00C25209"/>
    <w:p w:rsidR="00C25209" w:rsidRPr="00AB531A" w:rsidRDefault="00C25209" w:rsidP="00C25209">
      <w:r w:rsidRPr="00AB531A">
        <w:t>Контрольные диктанты –</w:t>
      </w:r>
      <w:r>
        <w:t xml:space="preserve"> 3</w:t>
      </w:r>
    </w:p>
    <w:p w:rsidR="00C25209" w:rsidRDefault="00C25209" w:rsidP="00C25209">
      <w:r>
        <w:t>Контрольные тесты – 3</w:t>
      </w:r>
    </w:p>
    <w:p w:rsidR="00C25209" w:rsidRDefault="00C25209" w:rsidP="00C25209">
      <w:r>
        <w:t xml:space="preserve">Сочинения – 3 </w:t>
      </w:r>
    </w:p>
    <w:p w:rsidR="00C25209" w:rsidRDefault="00C25209" w:rsidP="00C25209">
      <w:r>
        <w:t xml:space="preserve">Развитие речи – 13 </w:t>
      </w:r>
    </w:p>
    <w:p w:rsidR="00C25209" w:rsidRDefault="00C25209" w:rsidP="00C25209">
      <w:r>
        <w:t xml:space="preserve">Контрольные работы – 3 </w:t>
      </w:r>
    </w:p>
    <w:p w:rsidR="00C25209" w:rsidRPr="00767CD3" w:rsidRDefault="00C25209" w:rsidP="00767CD3">
      <w:pPr>
        <w:ind w:firstLine="709"/>
        <w:contextualSpacing/>
        <w:jc w:val="both"/>
      </w:pPr>
    </w:p>
    <w:sectPr w:rsidR="00C25209" w:rsidRPr="00767CD3" w:rsidSect="00230689">
      <w:pgSz w:w="16838" w:h="11906" w:orient="landscape"/>
      <w:pgMar w:top="85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19" w:rsidRDefault="000B2A19" w:rsidP="00230689">
      <w:r>
        <w:separator/>
      </w:r>
    </w:p>
  </w:endnote>
  <w:endnote w:type="continuationSeparator" w:id="1">
    <w:p w:rsidR="000B2A19" w:rsidRDefault="000B2A19" w:rsidP="0023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19" w:rsidRDefault="000B2A19" w:rsidP="00230689">
      <w:r>
        <w:separator/>
      </w:r>
    </w:p>
  </w:footnote>
  <w:footnote w:type="continuationSeparator" w:id="1">
    <w:p w:rsidR="000B2A19" w:rsidRDefault="000B2A19" w:rsidP="00230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EC3"/>
    <w:multiLevelType w:val="hybridMultilevel"/>
    <w:tmpl w:val="47F4B04A"/>
    <w:lvl w:ilvl="0" w:tplc="2C5AE3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13FF3"/>
    <w:multiLevelType w:val="hybridMultilevel"/>
    <w:tmpl w:val="294A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459B9"/>
    <w:multiLevelType w:val="hybridMultilevel"/>
    <w:tmpl w:val="AE243B2A"/>
    <w:lvl w:ilvl="0" w:tplc="2C5AE3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B7FD9"/>
    <w:multiLevelType w:val="hybridMultilevel"/>
    <w:tmpl w:val="1A94F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9407D"/>
    <w:multiLevelType w:val="hybridMultilevel"/>
    <w:tmpl w:val="1F709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5BFE"/>
    <w:multiLevelType w:val="hybridMultilevel"/>
    <w:tmpl w:val="C8AADD14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6">
    <w:nsid w:val="2E4546C8"/>
    <w:multiLevelType w:val="hybridMultilevel"/>
    <w:tmpl w:val="3FCC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E0095"/>
    <w:multiLevelType w:val="hybridMultilevel"/>
    <w:tmpl w:val="0AD6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225"/>
    <w:multiLevelType w:val="hybridMultilevel"/>
    <w:tmpl w:val="92F8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25ACF"/>
    <w:multiLevelType w:val="hybridMultilevel"/>
    <w:tmpl w:val="6CB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C748B"/>
    <w:multiLevelType w:val="hybridMultilevel"/>
    <w:tmpl w:val="886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14059"/>
    <w:multiLevelType w:val="hybridMultilevel"/>
    <w:tmpl w:val="D4F0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EF0AA5"/>
    <w:multiLevelType w:val="hybridMultilevel"/>
    <w:tmpl w:val="80F22CB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AD43F4"/>
    <w:multiLevelType w:val="hybridMultilevel"/>
    <w:tmpl w:val="21BA3DF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F06B89"/>
    <w:multiLevelType w:val="hybridMultilevel"/>
    <w:tmpl w:val="7B6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4"/>
  </w:num>
  <w:num w:numId="14">
    <w:abstractNumId w:val="6"/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0D0"/>
    <w:rsid w:val="00031431"/>
    <w:rsid w:val="00090A89"/>
    <w:rsid w:val="00095338"/>
    <w:rsid w:val="000B2A19"/>
    <w:rsid w:val="00166235"/>
    <w:rsid w:val="00172684"/>
    <w:rsid w:val="001D0228"/>
    <w:rsid w:val="00230689"/>
    <w:rsid w:val="0023318F"/>
    <w:rsid w:val="002847A2"/>
    <w:rsid w:val="002E194A"/>
    <w:rsid w:val="003631A9"/>
    <w:rsid w:val="00373F0A"/>
    <w:rsid w:val="003C43E4"/>
    <w:rsid w:val="003E2102"/>
    <w:rsid w:val="004030D0"/>
    <w:rsid w:val="00443312"/>
    <w:rsid w:val="004630E3"/>
    <w:rsid w:val="00562EE3"/>
    <w:rsid w:val="005743D4"/>
    <w:rsid w:val="005912CA"/>
    <w:rsid w:val="005A387C"/>
    <w:rsid w:val="005B7958"/>
    <w:rsid w:val="0060330A"/>
    <w:rsid w:val="00704D35"/>
    <w:rsid w:val="007679E6"/>
    <w:rsid w:val="00767CD3"/>
    <w:rsid w:val="007736B4"/>
    <w:rsid w:val="0087712E"/>
    <w:rsid w:val="008826E4"/>
    <w:rsid w:val="008C0903"/>
    <w:rsid w:val="00960DFF"/>
    <w:rsid w:val="0096613E"/>
    <w:rsid w:val="0098293C"/>
    <w:rsid w:val="009B54F0"/>
    <w:rsid w:val="00A43530"/>
    <w:rsid w:val="00A95692"/>
    <w:rsid w:val="00AB28DA"/>
    <w:rsid w:val="00AC3C9A"/>
    <w:rsid w:val="00AF079D"/>
    <w:rsid w:val="00AF40BC"/>
    <w:rsid w:val="00C25209"/>
    <w:rsid w:val="00C45F05"/>
    <w:rsid w:val="00C87337"/>
    <w:rsid w:val="00CA3731"/>
    <w:rsid w:val="00CE23B0"/>
    <w:rsid w:val="00CE37BF"/>
    <w:rsid w:val="00CE3E91"/>
    <w:rsid w:val="00CE4361"/>
    <w:rsid w:val="00D57C29"/>
    <w:rsid w:val="00D60530"/>
    <w:rsid w:val="00D7651B"/>
    <w:rsid w:val="00DB3235"/>
    <w:rsid w:val="00E30832"/>
    <w:rsid w:val="00E45F16"/>
    <w:rsid w:val="00F660E8"/>
    <w:rsid w:val="00F9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5B7958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rsid w:val="005B7958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5B7958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743D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Emphasis"/>
    <w:uiPriority w:val="19"/>
    <w:qFormat/>
    <w:rsid w:val="00CA3731"/>
    <w:rPr>
      <w:i/>
      <w:iCs/>
      <w:color w:val="808080"/>
    </w:rPr>
  </w:style>
  <w:style w:type="table" w:styleId="a5">
    <w:name w:val="Table Grid"/>
    <w:basedOn w:val="a1"/>
    <w:uiPriority w:val="59"/>
    <w:rsid w:val="00CA3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373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A373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373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A3731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autoRedefine/>
    <w:uiPriority w:val="10"/>
    <w:qFormat/>
    <w:rsid w:val="00CA3731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40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CA3731"/>
    <w:rPr>
      <w:rFonts w:ascii="Times New Roman" w:eastAsia="Times New Roman" w:hAnsi="Times New Roman" w:cs="Times New Roman"/>
      <w:color w:val="17365D"/>
      <w:spacing w:val="5"/>
      <w:kern w:val="28"/>
      <w:sz w:val="40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DB32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2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7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rsid w:val="00767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E780-FB24-4C92-AC8C-99E047D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О Томторская СОШ</cp:lastModifiedBy>
  <cp:revision>22</cp:revision>
  <dcterms:created xsi:type="dcterms:W3CDTF">2014-08-24T08:36:00Z</dcterms:created>
  <dcterms:modified xsi:type="dcterms:W3CDTF">2018-10-08T03:24:00Z</dcterms:modified>
</cp:coreProperties>
</file>